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2646"/>
        <w:gridCol w:w="2664"/>
        <w:gridCol w:w="2664"/>
        <w:gridCol w:w="2664"/>
        <w:gridCol w:w="2664"/>
        <w:gridCol w:w="18"/>
      </w:tblGrid>
      <w:tr w:rsidR="0051748F" w:rsidRPr="00850FE9" w:rsidTr="004E0A99">
        <w:trPr>
          <w:trHeight w:hRule="exact" w:val="432"/>
        </w:trPr>
        <w:tc>
          <w:tcPr>
            <w:tcW w:w="13320" w:type="dxa"/>
            <w:gridSpan w:val="6"/>
          </w:tcPr>
          <w:p w:rsidR="0051748F" w:rsidRPr="00850FE9" w:rsidRDefault="0051748F" w:rsidP="00943B4F">
            <w:pPr>
              <w:pStyle w:val="Heading5"/>
            </w:pPr>
            <w:r w:rsidRPr="00955C77">
              <w:t>Physics 30</w:t>
            </w:r>
            <w:r w:rsidRPr="00850FE9">
              <w:t xml:space="preserve"> </w:t>
            </w:r>
            <w:r w:rsidRPr="00850FE9">
              <w:tab/>
            </w:r>
            <w:r w:rsidRPr="00850FE9">
              <w:tab/>
            </w:r>
            <w:r w:rsidRPr="00850FE9">
              <w:tab/>
            </w:r>
            <w:r w:rsidR="00955C77">
              <w:t>20</w:t>
            </w:r>
            <w:r w:rsidR="00276944">
              <w:t>1</w:t>
            </w:r>
            <w:r w:rsidR="00943B4F">
              <w:t>2</w:t>
            </w:r>
            <w:r w:rsidR="00955C77">
              <w:t>/20</w:t>
            </w:r>
            <w:r w:rsidR="00EE683A">
              <w:t>1</w:t>
            </w:r>
            <w:r w:rsidR="00943B4F">
              <w:t>3</w:t>
            </w:r>
            <w:r w:rsidR="00955C77">
              <w:t xml:space="preserve"> </w:t>
            </w:r>
            <w:r w:rsidR="00B14277">
              <w:t>Semester 2</w:t>
            </w:r>
            <w:r w:rsidR="00955C77">
              <w:t xml:space="preserve"> (general calendar)</w:t>
            </w:r>
          </w:p>
        </w:tc>
      </w:tr>
      <w:tr w:rsidR="004E0A99" w:rsidRPr="00850FE9" w:rsidTr="004E0A99">
        <w:trPr>
          <w:gridAfter w:val="1"/>
          <w:wAfter w:w="18" w:type="dxa"/>
        </w:trPr>
        <w:tc>
          <w:tcPr>
            <w:tcW w:w="2646" w:type="dxa"/>
          </w:tcPr>
          <w:p w:rsidR="004E0A99" w:rsidRPr="00850FE9" w:rsidRDefault="004E0A99" w:rsidP="00234DEF">
            <w:pPr>
              <w:pStyle w:val="BodyText"/>
              <w:rPr>
                <w:b/>
              </w:rPr>
            </w:pPr>
            <w:r w:rsidRPr="00850FE9">
              <w:rPr>
                <w:b/>
              </w:rPr>
              <w:t>Monday</w:t>
            </w:r>
            <w:r w:rsidRPr="00850FE9">
              <w:t xml:space="preserve"> </w:t>
            </w:r>
          </w:p>
        </w:tc>
        <w:tc>
          <w:tcPr>
            <w:tcW w:w="2664" w:type="dxa"/>
          </w:tcPr>
          <w:p w:rsidR="004E0A99" w:rsidRPr="00850FE9" w:rsidRDefault="004E0A99" w:rsidP="00234DEF">
            <w:pPr>
              <w:pStyle w:val="BodyText"/>
              <w:rPr>
                <w:b/>
              </w:rPr>
            </w:pPr>
            <w:r w:rsidRPr="00850FE9">
              <w:rPr>
                <w:b/>
              </w:rPr>
              <w:t>Tuesday</w:t>
            </w:r>
            <w:r w:rsidRPr="00850FE9">
              <w:t xml:space="preserve"> </w:t>
            </w:r>
          </w:p>
        </w:tc>
        <w:tc>
          <w:tcPr>
            <w:tcW w:w="2664" w:type="dxa"/>
          </w:tcPr>
          <w:p w:rsidR="004E0A99" w:rsidRPr="00850FE9" w:rsidRDefault="004E0A99" w:rsidP="00234DEF">
            <w:pPr>
              <w:pStyle w:val="BodyText"/>
              <w:rPr>
                <w:b/>
              </w:rPr>
            </w:pPr>
            <w:r w:rsidRPr="00850FE9">
              <w:rPr>
                <w:b/>
              </w:rPr>
              <w:t>Wednesday</w:t>
            </w:r>
          </w:p>
        </w:tc>
        <w:tc>
          <w:tcPr>
            <w:tcW w:w="2664" w:type="dxa"/>
          </w:tcPr>
          <w:p w:rsidR="004E0A99" w:rsidRPr="00850FE9" w:rsidRDefault="004E0A99" w:rsidP="00234DEF">
            <w:pPr>
              <w:pStyle w:val="BodyText"/>
              <w:rPr>
                <w:b/>
              </w:rPr>
            </w:pPr>
            <w:r w:rsidRPr="00850FE9">
              <w:rPr>
                <w:b/>
              </w:rPr>
              <w:t>Thursday</w:t>
            </w:r>
            <w:r w:rsidRPr="00850FE9">
              <w:t xml:space="preserve"> </w:t>
            </w:r>
          </w:p>
        </w:tc>
        <w:tc>
          <w:tcPr>
            <w:tcW w:w="2664" w:type="dxa"/>
          </w:tcPr>
          <w:p w:rsidR="004E0A99" w:rsidRPr="00850FE9" w:rsidRDefault="004E0A99" w:rsidP="00234DEF">
            <w:pPr>
              <w:pStyle w:val="BodyText"/>
              <w:rPr>
                <w:b/>
              </w:rPr>
            </w:pPr>
            <w:r w:rsidRPr="00850FE9">
              <w:rPr>
                <w:b/>
              </w:rPr>
              <w:t>Friday</w:t>
            </w:r>
            <w:r w:rsidRPr="00850FE9">
              <w:t xml:space="preserve"> </w:t>
            </w:r>
          </w:p>
        </w:tc>
      </w:tr>
      <w:tr w:rsidR="004E0A99" w:rsidRPr="00850FE9" w:rsidTr="004E0A99">
        <w:trPr>
          <w:gridAfter w:val="1"/>
          <w:wAfter w:w="18" w:type="dxa"/>
        </w:trPr>
        <w:tc>
          <w:tcPr>
            <w:tcW w:w="26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0A99" w:rsidRDefault="003C2CF0" w:rsidP="00234DEF">
            <w:pPr>
              <w:pStyle w:val="BodyText"/>
              <w:rPr>
                <w:b/>
              </w:rPr>
            </w:pPr>
            <w:r>
              <w:rPr>
                <w:b/>
              </w:rPr>
              <w:t>February 4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0A99" w:rsidRDefault="003C2CF0" w:rsidP="00234DEF">
            <w:pPr>
              <w:pStyle w:val="BodyTex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4E0A99" w:rsidRDefault="003C2CF0" w:rsidP="00234DEF">
            <w:pPr>
              <w:pStyle w:val="BodyTex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4E0A99" w:rsidRDefault="003C2CF0" w:rsidP="00234DEF">
            <w:pPr>
              <w:pStyle w:val="BodyTex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4E0A99" w:rsidRDefault="003C2CF0" w:rsidP="00234DEF">
            <w:pPr>
              <w:pStyle w:val="BodyText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3C2CF0" w:rsidRPr="00850FE9" w:rsidTr="004E0A99">
        <w:trPr>
          <w:gridAfter w:val="1"/>
          <w:wAfter w:w="18" w:type="dxa"/>
        </w:trPr>
        <w:tc>
          <w:tcPr>
            <w:tcW w:w="2646" w:type="dxa"/>
            <w:tcBorders>
              <w:left w:val="single" w:sz="6" w:space="0" w:color="auto"/>
              <w:right w:val="single" w:sz="6" w:space="0" w:color="auto"/>
            </w:tcBorders>
          </w:tcPr>
          <w:p w:rsidR="003C2CF0" w:rsidRPr="00850FE9" w:rsidRDefault="003C2CF0" w:rsidP="00F7083F">
            <w:pPr>
              <w:pStyle w:val="BodyText"/>
            </w:pPr>
            <w:r w:rsidRPr="00850FE9">
              <w:t>Review of Physics 20</w:t>
            </w:r>
          </w:p>
          <w:p w:rsidR="003C2CF0" w:rsidRDefault="003C2CF0" w:rsidP="00F7083F">
            <w:pPr>
              <w:pStyle w:val="BodyText"/>
              <w:numPr>
                <w:ilvl w:val="0"/>
                <w:numId w:val="28"/>
              </w:numPr>
            </w:pPr>
            <w:r>
              <w:t>kinematics</w:t>
            </w:r>
          </w:p>
          <w:p w:rsidR="003C2CF0" w:rsidRPr="00850FE9" w:rsidRDefault="003C2CF0" w:rsidP="00F7083F">
            <w:pPr>
              <w:pStyle w:val="BodyText"/>
              <w:numPr>
                <w:ilvl w:val="0"/>
                <w:numId w:val="28"/>
              </w:numPr>
            </w:pPr>
            <w:r w:rsidRPr="00850FE9">
              <w:t>vectors, trigonometry</w:t>
            </w: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3C2CF0" w:rsidRPr="00850FE9" w:rsidRDefault="003C2CF0" w:rsidP="00F7083F">
            <w:pPr>
              <w:pStyle w:val="BodyText"/>
            </w:pPr>
            <w:r w:rsidRPr="00850FE9">
              <w:t>Review of Physics 20</w:t>
            </w:r>
          </w:p>
          <w:p w:rsidR="003C2CF0" w:rsidRPr="00850FE9" w:rsidRDefault="003C2CF0" w:rsidP="00F7083F">
            <w:pPr>
              <w:pStyle w:val="BodyText"/>
              <w:numPr>
                <w:ilvl w:val="0"/>
                <w:numId w:val="28"/>
              </w:numPr>
            </w:pPr>
            <w:r w:rsidRPr="00850FE9">
              <w:t>UCM, dynamics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3C2CF0" w:rsidRDefault="003C2CF0" w:rsidP="00D8169D">
            <w:pPr>
              <w:pStyle w:val="BodyText"/>
            </w:pPr>
            <w:r w:rsidRPr="00850FE9">
              <w:t xml:space="preserve">Lesson </w:t>
            </w:r>
            <w:r>
              <w:t>1</w:t>
            </w:r>
            <w:r w:rsidRPr="00850FE9">
              <w:t xml:space="preserve"> – Momentum in 1 Dimension</w:t>
            </w:r>
          </w:p>
          <w:p w:rsidR="003C2CF0" w:rsidRPr="00850FE9" w:rsidRDefault="003C2CF0" w:rsidP="00D8169D">
            <w:pPr>
              <w:pStyle w:val="BodyText"/>
              <w:numPr>
                <w:ilvl w:val="0"/>
                <w:numId w:val="28"/>
              </w:numPr>
            </w:pPr>
            <w:r>
              <w:t>Optional lecture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3C2CF0" w:rsidRPr="00850FE9" w:rsidRDefault="003C2CF0" w:rsidP="00D8169D">
            <w:pPr>
              <w:pStyle w:val="BodyText"/>
            </w:pPr>
            <w:r w:rsidRPr="00850FE9">
              <w:t xml:space="preserve">Lesson </w:t>
            </w:r>
            <w:r>
              <w:t>1</w:t>
            </w:r>
            <w:r w:rsidRPr="00850FE9">
              <w:t xml:space="preserve"> Activity – </w:t>
            </w:r>
            <w:r w:rsidRPr="00850FE9">
              <w:rPr>
                <w:i/>
              </w:rPr>
              <w:t>1D Momentum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3C2CF0" w:rsidRPr="00850FE9" w:rsidRDefault="003C2CF0" w:rsidP="00D8169D">
            <w:pPr>
              <w:pStyle w:val="BodyText"/>
            </w:pPr>
            <w:r w:rsidRPr="00850FE9">
              <w:t xml:space="preserve">Hand-in Lesson </w:t>
            </w:r>
            <w:r>
              <w:t>1</w:t>
            </w:r>
          </w:p>
          <w:p w:rsidR="003C2CF0" w:rsidRPr="00850FE9" w:rsidRDefault="003C2CF0" w:rsidP="00D8169D">
            <w:pPr>
              <w:pStyle w:val="BodyText"/>
            </w:pPr>
          </w:p>
          <w:p w:rsidR="003C2CF0" w:rsidRDefault="003C2CF0" w:rsidP="00D8169D">
            <w:pPr>
              <w:pStyle w:val="BodyText"/>
            </w:pPr>
            <w:r w:rsidRPr="00850FE9">
              <w:t xml:space="preserve">Lesson </w:t>
            </w:r>
            <w:r>
              <w:t>2 – 2D Momentum</w:t>
            </w:r>
          </w:p>
          <w:p w:rsidR="003C2CF0" w:rsidRPr="00850FE9" w:rsidRDefault="003C2CF0" w:rsidP="00D8169D">
            <w:pPr>
              <w:pStyle w:val="BodyText"/>
              <w:numPr>
                <w:ilvl w:val="0"/>
                <w:numId w:val="28"/>
              </w:numPr>
            </w:pPr>
            <w:r>
              <w:t>Optional lecture</w:t>
            </w:r>
          </w:p>
        </w:tc>
      </w:tr>
      <w:tr w:rsidR="003C2CF0" w:rsidRPr="00850FE9" w:rsidTr="004E0A99">
        <w:trPr>
          <w:gridAfter w:val="1"/>
          <w:wAfter w:w="18" w:type="dxa"/>
        </w:trPr>
        <w:tc>
          <w:tcPr>
            <w:tcW w:w="26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2CF0" w:rsidRDefault="003C2CF0" w:rsidP="00234DEF">
            <w:pPr>
              <w:pStyle w:val="BodyText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2CF0" w:rsidRDefault="003C2CF0" w:rsidP="00234DEF">
            <w:pPr>
              <w:pStyle w:val="BodyTex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3C2CF0" w:rsidRDefault="003C2CF0" w:rsidP="00234DEF">
            <w:pPr>
              <w:pStyle w:val="BodyText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3C2CF0" w:rsidRDefault="003C2CF0" w:rsidP="00234DEF">
            <w:pPr>
              <w:pStyle w:val="BodyText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3C2CF0" w:rsidRDefault="003C2CF0" w:rsidP="00234DEF">
            <w:pPr>
              <w:pStyle w:val="BodyText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3C2CF0" w:rsidRPr="00850FE9" w:rsidTr="004E0A99">
        <w:trPr>
          <w:gridAfter w:val="1"/>
          <w:wAfter w:w="18" w:type="dxa"/>
        </w:trPr>
        <w:tc>
          <w:tcPr>
            <w:tcW w:w="2646" w:type="dxa"/>
            <w:tcBorders>
              <w:left w:val="single" w:sz="6" w:space="0" w:color="auto"/>
              <w:right w:val="single" w:sz="6" w:space="0" w:color="auto"/>
            </w:tcBorders>
          </w:tcPr>
          <w:p w:rsidR="003C2CF0" w:rsidRDefault="003C2CF0" w:rsidP="00D8169D">
            <w:pPr>
              <w:pStyle w:val="BodyText"/>
            </w:pPr>
            <w:r w:rsidRPr="00850FE9">
              <w:t>Work period</w:t>
            </w:r>
          </w:p>
          <w:p w:rsidR="003C2CF0" w:rsidRPr="00C628D3" w:rsidRDefault="003C2CF0" w:rsidP="00D8169D">
            <w:pPr>
              <w:pStyle w:val="BodyText"/>
            </w:pP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3C2CF0" w:rsidRPr="00850FE9" w:rsidRDefault="003C2CF0" w:rsidP="00D8169D">
            <w:pPr>
              <w:pStyle w:val="BodyText"/>
            </w:pPr>
            <w:r w:rsidRPr="00850FE9">
              <w:t xml:space="preserve">Hand-in Lesson </w:t>
            </w:r>
            <w:r>
              <w:t>2</w:t>
            </w:r>
          </w:p>
          <w:p w:rsidR="003C2CF0" w:rsidRPr="00850FE9" w:rsidRDefault="003C2CF0" w:rsidP="00D8169D">
            <w:pPr>
              <w:pStyle w:val="BodyText"/>
            </w:pPr>
          </w:p>
          <w:p w:rsidR="003C2CF0" w:rsidRPr="00850FE9" w:rsidRDefault="003C2CF0" w:rsidP="00D8169D">
            <w:pPr>
              <w:pStyle w:val="BodyText"/>
            </w:pPr>
            <w:r w:rsidRPr="00850FE9">
              <w:t xml:space="preserve">Lesson </w:t>
            </w:r>
            <w:r>
              <w:t>2</w:t>
            </w:r>
            <w:r w:rsidRPr="00850FE9">
              <w:t xml:space="preserve"> Activity – </w:t>
            </w:r>
            <w:r w:rsidRPr="00850FE9">
              <w:rPr>
                <w:i/>
              </w:rPr>
              <w:t>2D Momentum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3C2CF0" w:rsidRPr="00850FE9" w:rsidRDefault="003C2CF0" w:rsidP="00D8169D">
            <w:pPr>
              <w:pStyle w:val="BodyText"/>
            </w:pPr>
            <w:r w:rsidRPr="00850FE9">
              <w:t xml:space="preserve">Lesson </w:t>
            </w:r>
            <w:r>
              <w:t>3</w:t>
            </w:r>
            <w:r w:rsidRPr="00850FE9">
              <w:t xml:space="preserve"> – Impulse, Change in Momentum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3C2CF0" w:rsidRPr="00AB0BE8" w:rsidRDefault="003C2CF0" w:rsidP="0054750A">
            <w:pPr>
              <w:pStyle w:val="BodyText"/>
              <w:rPr>
                <w:b/>
                <w:highlight w:val="yellow"/>
              </w:rPr>
            </w:pPr>
            <w:r w:rsidRPr="00AB0BE8">
              <w:rPr>
                <w:b/>
                <w:highlight w:val="yellow"/>
              </w:rPr>
              <w:t>Teacher’s convention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3C2CF0" w:rsidRPr="00AB0BE8" w:rsidRDefault="003C2CF0" w:rsidP="0054750A">
            <w:pPr>
              <w:pStyle w:val="BodyText"/>
              <w:rPr>
                <w:b/>
                <w:highlight w:val="yellow"/>
              </w:rPr>
            </w:pPr>
            <w:r w:rsidRPr="00AB0BE8">
              <w:rPr>
                <w:b/>
                <w:highlight w:val="yellow"/>
              </w:rPr>
              <w:t>Teacher’s convention</w:t>
            </w:r>
          </w:p>
        </w:tc>
      </w:tr>
      <w:tr w:rsidR="003C2CF0" w:rsidRPr="00850FE9" w:rsidTr="004E0A99">
        <w:trPr>
          <w:gridAfter w:val="1"/>
          <w:wAfter w:w="18" w:type="dxa"/>
        </w:trPr>
        <w:tc>
          <w:tcPr>
            <w:tcW w:w="26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2CF0" w:rsidRDefault="003C2CF0" w:rsidP="00234DEF">
            <w:pPr>
              <w:pStyle w:val="BodyText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2CF0" w:rsidRDefault="003C2CF0" w:rsidP="00234DEF">
            <w:pPr>
              <w:pStyle w:val="BodyText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3C2CF0" w:rsidRDefault="003C2CF0" w:rsidP="00234DEF">
            <w:pPr>
              <w:pStyle w:val="BodyText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3C2CF0" w:rsidRDefault="003C2CF0" w:rsidP="00234DEF">
            <w:pPr>
              <w:pStyle w:val="BodyText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3C2CF0" w:rsidRDefault="003C2CF0" w:rsidP="00234DEF">
            <w:pPr>
              <w:pStyle w:val="BodyText"/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3C2CF0" w:rsidRPr="00850FE9" w:rsidTr="004E0A99">
        <w:trPr>
          <w:gridAfter w:val="1"/>
          <w:wAfter w:w="18" w:type="dxa"/>
        </w:trPr>
        <w:tc>
          <w:tcPr>
            <w:tcW w:w="2646" w:type="dxa"/>
            <w:tcBorders>
              <w:left w:val="single" w:sz="6" w:space="0" w:color="auto"/>
              <w:right w:val="single" w:sz="6" w:space="0" w:color="auto"/>
            </w:tcBorders>
          </w:tcPr>
          <w:p w:rsidR="003C2CF0" w:rsidRPr="00AB0BE8" w:rsidRDefault="003C2CF0" w:rsidP="00A67BEF">
            <w:pPr>
              <w:pStyle w:val="BodyText"/>
              <w:rPr>
                <w:b/>
                <w:highlight w:val="yellow"/>
              </w:rPr>
            </w:pPr>
            <w:r w:rsidRPr="00AB0BE8">
              <w:rPr>
                <w:b/>
                <w:highlight w:val="yellow"/>
              </w:rPr>
              <w:t>Family day</w:t>
            </w: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3C2CF0" w:rsidRPr="00850FE9" w:rsidRDefault="003C2CF0" w:rsidP="00D8169D">
            <w:pPr>
              <w:pStyle w:val="BodyText"/>
            </w:pPr>
            <w:r w:rsidRPr="00850FE9">
              <w:t>Hand-in Lesson 3</w:t>
            </w:r>
          </w:p>
          <w:p w:rsidR="003C2CF0" w:rsidRPr="00850FE9" w:rsidRDefault="003C2CF0" w:rsidP="00D8169D">
            <w:pPr>
              <w:pStyle w:val="BodyText"/>
            </w:pPr>
          </w:p>
          <w:p w:rsidR="003C2CF0" w:rsidRPr="00850FE9" w:rsidRDefault="003C2CF0" w:rsidP="00D8169D">
            <w:pPr>
              <w:pStyle w:val="BodyText"/>
            </w:pPr>
            <w:r w:rsidRPr="00850FE9">
              <w:t xml:space="preserve">Quiz </w:t>
            </w:r>
          </w:p>
          <w:p w:rsidR="003C2CF0" w:rsidRPr="00850FE9" w:rsidRDefault="003C2CF0" w:rsidP="00D8169D">
            <w:pPr>
              <w:pStyle w:val="BodyText"/>
              <w:numPr>
                <w:ilvl w:val="0"/>
                <w:numId w:val="28"/>
              </w:numPr>
            </w:pPr>
            <w:r w:rsidRPr="00850FE9">
              <w:t>Lessons 1 to 3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3C2CF0" w:rsidRPr="00C628D3" w:rsidRDefault="003C2CF0" w:rsidP="00174C2E">
            <w:pPr>
              <w:pStyle w:val="BodyText"/>
            </w:pPr>
            <w:r w:rsidRPr="00850FE9">
              <w:t xml:space="preserve">Lesson </w:t>
            </w:r>
            <w:r>
              <w:t>4 – Graphing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3C2CF0" w:rsidRPr="00850FE9" w:rsidRDefault="003C2CF0" w:rsidP="002A7B51">
            <w:pPr>
              <w:pStyle w:val="BodyText"/>
            </w:pPr>
            <w:r w:rsidRPr="00850FE9">
              <w:t xml:space="preserve">Hand-in Lesson </w:t>
            </w:r>
            <w:r>
              <w:t>4</w:t>
            </w:r>
          </w:p>
          <w:p w:rsidR="003C2CF0" w:rsidRPr="00850FE9" w:rsidRDefault="003C2CF0" w:rsidP="002A7B51">
            <w:pPr>
              <w:pStyle w:val="BodyText"/>
            </w:pPr>
          </w:p>
          <w:p w:rsidR="003C2CF0" w:rsidRPr="00850FE9" w:rsidRDefault="003C2CF0" w:rsidP="002A7B51">
            <w:pPr>
              <w:pStyle w:val="BodyText"/>
            </w:pPr>
            <w:r w:rsidRPr="00850FE9">
              <w:t xml:space="preserve">Review 1 to </w:t>
            </w:r>
            <w:r>
              <w:t>4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3C2CF0" w:rsidRPr="00850FE9" w:rsidRDefault="003C2CF0" w:rsidP="002A7B51">
            <w:pPr>
              <w:pStyle w:val="BodyText"/>
            </w:pPr>
            <w:r w:rsidRPr="00850FE9">
              <w:t>Doomsday test</w:t>
            </w:r>
          </w:p>
          <w:p w:rsidR="003C2CF0" w:rsidRPr="00850FE9" w:rsidRDefault="003C2CF0" w:rsidP="002A7B51">
            <w:pPr>
              <w:pStyle w:val="BodyText"/>
              <w:numPr>
                <w:ilvl w:val="0"/>
                <w:numId w:val="28"/>
              </w:numPr>
            </w:pPr>
            <w:r w:rsidRPr="00850FE9">
              <w:t xml:space="preserve">Lessons 1 to </w:t>
            </w:r>
            <w:r>
              <w:t>4</w:t>
            </w:r>
          </w:p>
        </w:tc>
      </w:tr>
      <w:tr w:rsidR="003C2CF0" w:rsidRPr="00850FE9" w:rsidTr="004E0A99">
        <w:trPr>
          <w:gridAfter w:val="1"/>
          <w:wAfter w:w="18" w:type="dxa"/>
        </w:trPr>
        <w:tc>
          <w:tcPr>
            <w:tcW w:w="26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2CF0" w:rsidRPr="00850FE9" w:rsidRDefault="003C2CF0" w:rsidP="00234DEF">
            <w:pPr>
              <w:pStyle w:val="BodyText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2CF0" w:rsidRPr="00850FE9" w:rsidRDefault="003C2CF0" w:rsidP="00234DEF">
            <w:pPr>
              <w:pStyle w:val="BodyText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3C2CF0" w:rsidRPr="00850FE9" w:rsidRDefault="003C2CF0" w:rsidP="00234DEF">
            <w:pPr>
              <w:pStyle w:val="BodyText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3C2CF0" w:rsidRPr="00850FE9" w:rsidRDefault="003C2CF0" w:rsidP="00234DEF">
            <w:pPr>
              <w:pStyle w:val="BodyText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3C2CF0" w:rsidRPr="00850FE9" w:rsidRDefault="003C2CF0" w:rsidP="00234DEF">
            <w:pPr>
              <w:pStyle w:val="BodyText"/>
              <w:rPr>
                <w:b/>
              </w:rPr>
            </w:pPr>
            <w:r>
              <w:rPr>
                <w:b/>
              </w:rPr>
              <w:t>March 1</w:t>
            </w:r>
          </w:p>
        </w:tc>
      </w:tr>
      <w:tr w:rsidR="004D544E" w:rsidRPr="00850FE9" w:rsidTr="004E0A99">
        <w:trPr>
          <w:gridAfter w:val="1"/>
          <w:wAfter w:w="18" w:type="dxa"/>
        </w:trPr>
        <w:tc>
          <w:tcPr>
            <w:tcW w:w="2646" w:type="dxa"/>
            <w:tcBorders>
              <w:left w:val="single" w:sz="6" w:space="0" w:color="auto"/>
              <w:right w:val="single" w:sz="6" w:space="0" w:color="auto"/>
            </w:tcBorders>
          </w:tcPr>
          <w:p w:rsidR="004D544E" w:rsidRDefault="004D544E" w:rsidP="00D35B88">
            <w:pPr>
              <w:pStyle w:val="BodyText"/>
            </w:pPr>
            <w:r>
              <w:t>Lesson 5 – Introduction to Light</w:t>
            </w: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4D544E" w:rsidRPr="00637081" w:rsidRDefault="004D544E" w:rsidP="00D35B88">
            <w:pPr>
              <w:pStyle w:val="BodyText"/>
            </w:pPr>
            <w:r w:rsidRPr="00637081">
              <w:t>work period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4D544E" w:rsidRPr="00637081" w:rsidRDefault="004D544E" w:rsidP="00D35B88">
            <w:pPr>
              <w:pStyle w:val="BodyText"/>
            </w:pPr>
            <w:r w:rsidRPr="00637081">
              <w:t xml:space="preserve">Hand-in Lesson </w:t>
            </w:r>
            <w:r>
              <w:t>5</w:t>
            </w:r>
          </w:p>
          <w:p w:rsidR="004D544E" w:rsidRPr="00637081" w:rsidRDefault="004D544E" w:rsidP="00D35B88">
            <w:pPr>
              <w:pStyle w:val="BodyText"/>
            </w:pPr>
          </w:p>
          <w:p w:rsidR="004D544E" w:rsidRPr="00637081" w:rsidRDefault="004D544E" w:rsidP="00D35B88">
            <w:pPr>
              <w:pStyle w:val="BodyText"/>
            </w:pPr>
            <w:r w:rsidRPr="00637081">
              <w:t xml:space="preserve">Lesson </w:t>
            </w:r>
            <w:r>
              <w:t>6</w:t>
            </w:r>
            <w:r w:rsidRPr="00637081">
              <w:t xml:space="preserve"> – Reflection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4D544E" w:rsidRDefault="004D544E" w:rsidP="00D35B88">
            <w:pPr>
              <w:pStyle w:val="BodyText"/>
            </w:pPr>
            <w:r>
              <w:t>Hand-in Lesson 6</w:t>
            </w:r>
          </w:p>
          <w:p w:rsidR="004D544E" w:rsidRDefault="004D544E" w:rsidP="00D35B88">
            <w:pPr>
              <w:pStyle w:val="BodyText"/>
            </w:pPr>
          </w:p>
          <w:p w:rsidR="004D544E" w:rsidRDefault="004D544E" w:rsidP="00D35B88">
            <w:pPr>
              <w:pStyle w:val="BodyText"/>
            </w:pPr>
            <w:r>
              <w:t xml:space="preserve">Lesson 7 – Curved mirrors 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4D544E" w:rsidRDefault="004D544E" w:rsidP="00147D7D">
            <w:pPr>
              <w:pStyle w:val="BodyText"/>
            </w:pPr>
            <w:r>
              <w:t xml:space="preserve">Work period </w:t>
            </w:r>
          </w:p>
          <w:p w:rsidR="004D544E" w:rsidRDefault="004D544E" w:rsidP="00147D7D">
            <w:pPr>
              <w:pStyle w:val="BodyText"/>
            </w:pPr>
          </w:p>
          <w:p w:rsidR="004D544E" w:rsidRDefault="004D544E" w:rsidP="00147D7D">
            <w:pPr>
              <w:pStyle w:val="BodyText"/>
            </w:pPr>
            <w:r>
              <w:t>Lesson 7 activity</w:t>
            </w:r>
          </w:p>
        </w:tc>
      </w:tr>
      <w:tr w:rsidR="004D544E" w:rsidRPr="00850FE9" w:rsidTr="004E0A99">
        <w:trPr>
          <w:gridAfter w:val="1"/>
          <w:wAfter w:w="18" w:type="dxa"/>
        </w:trPr>
        <w:tc>
          <w:tcPr>
            <w:tcW w:w="26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544E" w:rsidRPr="00850FE9" w:rsidRDefault="004D544E" w:rsidP="00234DEF">
            <w:pPr>
              <w:pStyle w:val="BodyTex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544E" w:rsidRPr="00850FE9" w:rsidRDefault="004D544E" w:rsidP="00234DEF">
            <w:pPr>
              <w:pStyle w:val="BodyTex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4D544E" w:rsidRPr="00850FE9" w:rsidRDefault="004D544E" w:rsidP="00234DEF">
            <w:pPr>
              <w:pStyle w:val="BodyTex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4D544E" w:rsidRPr="00850FE9" w:rsidRDefault="004D544E" w:rsidP="00234DEF">
            <w:pPr>
              <w:pStyle w:val="BodyTex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4D544E" w:rsidRPr="00850FE9" w:rsidRDefault="004D544E" w:rsidP="00234DEF">
            <w:pPr>
              <w:pStyle w:val="BodyText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4D544E" w:rsidRPr="00850FE9" w:rsidTr="004E0A99">
        <w:trPr>
          <w:gridAfter w:val="1"/>
          <w:wAfter w:w="18" w:type="dxa"/>
        </w:trPr>
        <w:tc>
          <w:tcPr>
            <w:tcW w:w="264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44E" w:rsidRDefault="004D544E" w:rsidP="00D46A39">
            <w:pPr>
              <w:pStyle w:val="BodyText"/>
            </w:pPr>
            <w:r>
              <w:t xml:space="preserve">Hand-in Lesson 7 </w:t>
            </w:r>
          </w:p>
          <w:p w:rsidR="004D544E" w:rsidRDefault="004D544E" w:rsidP="00D46A39">
            <w:pPr>
              <w:pStyle w:val="BodyText"/>
            </w:pPr>
          </w:p>
          <w:p w:rsidR="004D544E" w:rsidRPr="00637081" w:rsidRDefault="004D544E" w:rsidP="00D46A39">
            <w:pPr>
              <w:pStyle w:val="BodyText"/>
            </w:pPr>
            <w:r w:rsidRPr="00637081">
              <w:t>Quiz</w:t>
            </w:r>
          </w:p>
          <w:p w:rsidR="004D544E" w:rsidRDefault="004D544E" w:rsidP="00D46A39">
            <w:pPr>
              <w:pStyle w:val="BodyText"/>
              <w:numPr>
                <w:ilvl w:val="0"/>
                <w:numId w:val="28"/>
              </w:numPr>
            </w:pPr>
            <w:r w:rsidRPr="00637081">
              <w:t xml:space="preserve">Lessons </w:t>
            </w:r>
            <w:r>
              <w:t>5</w:t>
            </w:r>
            <w:r w:rsidRPr="00637081">
              <w:t xml:space="preserve"> to </w:t>
            </w:r>
            <w:r>
              <w:t>7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44E" w:rsidRPr="00637081" w:rsidRDefault="004D544E" w:rsidP="00D46A39">
            <w:pPr>
              <w:pStyle w:val="BodyText"/>
            </w:pPr>
            <w:r>
              <w:t>Lesson 8 – Refraction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4D544E" w:rsidRPr="00637081" w:rsidRDefault="004D544E" w:rsidP="00D46A39">
            <w:pPr>
              <w:pStyle w:val="BodyText"/>
            </w:pPr>
            <w:r>
              <w:t>Work period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4D544E" w:rsidRPr="00637081" w:rsidRDefault="004D544E" w:rsidP="00D46A39">
            <w:pPr>
              <w:pStyle w:val="BodyText"/>
            </w:pPr>
            <w:r w:rsidRPr="00637081">
              <w:t xml:space="preserve">Lesson </w:t>
            </w:r>
            <w:r>
              <w:t>8</w:t>
            </w:r>
            <w:r w:rsidRPr="00637081">
              <w:t xml:space="preserve"> Activity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4D544E" w:rsidRDefault="004D544E" w:rsidP="003809C0">
            <w:pPr>
              <w:pStyle w:val="BodyText"/>
            </w:pPr>
            <w:r>
              <w:t>Hand-in Lesson 8</w:t>
            </w:r>
          </w:p>
          <w:p w:rsidR="004D544E" w:rsidRDefault="004D544E" w:rsidP="003809C0">
            <w:pPr>
              <w:pStyle w:val="BodyText"/>
            </w:pPr>
          </w:p>
          <w:p w:rsidR="004D544E" w:rsidRDefault="004D544E" w:rsidP="003809C0">
            <w:pPr>
              <w:pStyle w:val="BodyText"/>
            </w:pPr>
            <w:r>
              <w:t>Lesson 9 – Lenses</w:t>
            </w:r>
          </w:p>
        </w:tc>
      </w:tr>
      <w:tr w:rsidR="004D544E" w:rsidRPr="00850FE9" w:rsidTr="004E0A99">
        <w:trPr>
          <w:gridAfter w:val="1"/>
          <w:wAfter w:w="18" w:type="dxa"/>
        </w:trPr>
        <w:tc>
          <w:tcPr>
            <w:tcW w:w="2646" w:type="dxa"/>
            <w:tcBorders>
              <w:left w:val="single" w:sz="6" w:space="0" w:color="auto"/>
              <w:right w:val="single" w:sz="6" w:space="0" w:color="auto"/>
            </w:tcBorders>
          </w:tcPr>
          <w:p w:rsidR="004D544E" w:rsidRDefault="004D544E" w:rsidP="00234DEF">
            <w:pPr>
              <w:pStyle w:val="BodyText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4D544E" w:rsidRDefault="004D544E" w:rsidP="00234DEF">
            <w:pPr>
              <w:pStyle w:val="BodyTex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4D544E" w:rsidRDefault="004D544E" w:rsidP="00234DEF">
            <w:pPr>
              <w:pStyle w:val="BodyText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4D544E" w:rsidRDefault="004D544E" w:rsidP="00234DEF">
            <w:pPr>
              <w:pStyle w:val="BodyText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4D544E" w:rsidRDefault="004D544E" w:rsidP="00234DEF">
            <w:pPr>
              <w:pStyle w:val="BodyText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4D544E" w:rsidRPr="00850FE9" w:rsidTr="004E0A99">
        <w:trPr>
          <w:gridAfter w:val="1"/>
          <w:wAfter w:w="18" w:type="dxa"/>
        </w:trPr>
        <w:tc>
          <w:tcPr>
            <w:tcW w:w="264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44E" w:rsidRDefault="004D544E" w:rsidP="005A708D">
            <w:pPr>
              <w:pStyle w:val="BodyText"/>
            </w:pPr>
            <w:r>
              <w:t>Hand-in Lesson 9</w:t>
            </w:r>
          </w:p>
          <w:p w:rsidR="004D544E" w:rsidRDefault="004D544E" w:rsidP="005A708D">
            <w:pPr>
              <w:pStyle w:val="BodyText"/>
            </w:pPr>
          </w:p>
          <w:p w:rsidR="004D544E" w:rsidRDefault="004D544E" w:rsidP="005A708D">
            <w:pPr>
              <w:pStyle w:val="BodyText"/>
            </w:pPr>
            <w:r>
              <w:t xml:space="preserve">Lesson 9 Activity 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44E" w:rsidRDefault="004D544E" w:rsidP="005A708D">
            <w:pPr>
              <w:pStyle w:val="BodyText"/>
            </w:pPr>
            <w:r>
              <w:t xml:space="preserve">Quiz </w:t>
            </w:r>
          </w:p>
          <w:p w:rsidR="004D544E" w:rsidRDefault="004D544E" w:rsidP="005A708D">
            <w:pPr>
              <w:pStyle w:val="BodyText"/>
              <w:numPr>
                <w:ilvl w:val="0"/>
                <w:numId w:val="28"/>
              </w:numPr>
            </w:pPr>
            <w:r>
              <w:t>Lesson 8 to 9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4D544E" w:rsidRPr="00637081" w:rsidRDefault="004D544E" w:rsidP="005A708D">
            <w:pPr>
              <w:pStyle w:val="BodyText"/>
            </w:pPr>
            <w:r w:rsidRPr="00637081">
              <w:t xml:space="preserve">Lesson </w:t>
            </w:r>
            <w:r>
              <w:t>10</w:t>
            </w:r>
            <w:r w:rsidRPr="00637081">
              <w:t xml:space="preserve"> – Dispersion, scattering, colour, polarisation</w:t>
            </w:r>
          </w:p>
          <w:p w:rsidR="004D544E" w:rsidRPr="00637081" w:rsidRDefault="004D544E" w:rsidP="005A708D">
            <w:pPr>
              <w:pStyle w:val="BodyText"/>
              <w:numPr>
                <w:ilvl w:val="0"/>
                <w:numId w:val="28"/>
              </w:numPr>
            </w:pPr>
            <w:r w:rsidRPr="00637081">
              <w:t>activity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4D544E" w:rsidRPr="00637081" w:rsidRDefault="004D544E" w:rsidP="005A708D">
            <w:pPr>
              <w:pStyle w:val="BodyText"/>
            </w:pPr>
            <w:r w:rsidRPr="00637081">
              <w:t xml:space="preserve">Hand-in Lesson </w:t>
            </w:r>
            <w:r>
              <w:t>10</w:t>
            </w:r>
          </w:p>
          <w:p w:rsidR="004D544E" w:rsidRPr="00637081" w:rsidRDefault="004D544E" w:rsidP="005A708D">
            <w:pPr>
              <w:pStyle w:val="BodyText"/>
            </w:pPr>
          </w:p>
          <w:p w:rsidR="004D544E" w:rsidRPr="00637081" w:rsidRDefault="004D544E" w:rsidP="005A708D">
            <w:pPr>
              <w:pStyle w:val="BodyText"/>
            </w:pPr>
            <w:r w:rsidRPr="00637081">
              <w:t xml:space="preserve">Lesson </w:t>
            </w:r>
            <w:r>
              <w:t>11</w:t>
            </w:r>
            <w:r w:rsidRPr="00637081">
              <w:t xml:space="preserve"> – Double slit interference 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4D544E" w:rsidRDefault="004D544E" w:rsidP="0032099A">
            <w:pPr>
              <w:pStyle w:val="BodyText"/>
            </w:pPr>
            <w:r>
              <w:t xml:space="preserve">Hand-in Lesson 11 </w:t>
            </w:r>
          </w:p>
          <w:p w:rsidR="004D544E" w:rsidRDefault="004D544E" w:rsidP="0032099A">
            <w:pPr>
              <w:pStyle w:val="BodyText"/>
            </w:pPr>
          </w:p>
          <w:p w:rsidR="004D544E" w:rsidRPr="00637081" w:rsidRDefault="004D544E" w:rsidP="0032099A">
            <w:pPr>
              <w:pStyle w:val="BodyText"/>
            </w:pPr>
            <w:r w:rsidRPr="00637081">
              <w:t xml:space="preserve">Lesson </w:t>
            </w:r>
            <w:r>
              <w:t>12</w:t>
            </w:r>
            <w:r w:rsidRPr="00637081">
              <w:t xml:space="preserve"> – Diffraction gratings </w:t>
            </w:r>
          </w:p>
          <w:p w:rsidR="004D544E" w:rsidRDefault="004D544E" w:rsidP="0032099A">
            <w:pPr>
              <w:pStyle w:val="BodyText"/>
              <w:numPr>
                <w:ilvl w:val="0"/>
                <w:numId w:val="28"/>
              </w:numPr>
            </w:pPr>
            <w:r>
              <w:t>activity</w:t>
            </w:r>
          </w:p>
        </w:tc>
      </w:tr>
      <w:tr w:rsidR="004D544E" w:rsidRPr="00850FE9" w:rsidTr="004E0A99">
        <w:trPr>
          <w:gridAfter w:val="1"/>
          <w:wAfter w:w="18" w:type="dxa"/>
        </w:trPr>
        <w:tc>
          <w:tcPr>
            <w:tcW w:w="2646" w:type="dxa"/>
            <w:tcBorders>
              <w:left w:val="single" w:sz="6" w:space="0" w:color="auto"/>
              <w:right w:val="single" w:sz="6" w:space="0" w:color="auto"/>
            </w:tcBorders>
          </w:tcPr>
          <w:p w:rsidR="004D544E" w:rsidRPr="00850FE9" w:rsidRDefault="004D544E" w:rsidP="00234DEF">
            <w:pPr>
              <w:pStyle w:val="BodyText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4D544E" w:rsidRPr="00850FE9" w:rsidRDefault="004D544E" w:rsidP="00234DEF">
            <w:pPr>
              <w:pStyle w:val="BodyText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4D544E" w:rsidRPr="00850FE9" w:rsidRDefault="004D544E" w:rsidP="00234DEF">
            <w:pPr>
              <w:pStyle w:val="BodyText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4D544E" w:rsidRPr="00850FE9" w:rsidRDefault="004D544E" w:rsidP="00234DEF">
            <w:pPr>
              <w:pStyle w:val="BodyText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4D544E" w:rsidRPr="00850FE9" w:rsidRDefault="004D544E" w:rsidP="00234DEF">
            <w:pPr>
              <w:pStyle w:val="BodyText"/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4D544E" w:rsidRPr="00850FE9" w:rsidTr="004E0A99">
        <w:trPr>
          <w:gridAfter w:val="1"/>
          <w:wAfter w:w="18" w:type="dxa"/>
        </w:trPr>
        <w:tc>
          <w:tcPr>
            <w:tcW w:w="264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44E" w:rsidRDefault="004D544E" w:rsidP="009F5BD4">
            <w:pPr>
              <w:pStyle w:val="BodyText"/>
            </w:pPr>
            <w:r>
              <w:t>Hand-in Lesson 12</w:t>
            </w:r>
          </w:p>
          <w:p w:rsidR="004D544E" w:rsidRDefault="004D544E" w:rsidP="009F5BD4">
            <w:pPr>
              <w:pStyle w:val="BodyText"/>
            </w:pPr>
          </w:p>
          <w:p w:rsidR="004D544E" w:rsidRDefault="004D544E" w:rsidP="009F5BD4">
            <w:pPr>
              <w:pStyle w:val="BodyText"/>
            </w:pPr>
            <w:r>
              <w:t>Quiz</w:t>
            </w:r>
          </w:p>
          <w:p w:rsidR="004D544E" w:rsidRDefault="004D544E" w:rsidP="009F5BD4">
            <w:pPr>
              <w:pStyle w:val="BodyText"/>
              <w:numPr>
                <w:ilvl w:val="0"/>
                <w:numId w:val="28"/>
              </w:numPr>
            </w:pPr>
            <w:r>
              <w:t>Lessons 10 to 12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44E" w:rsidRDefault="004D544E" w:rsidP="009F5BD4">
            <w:pPr>
              <w:pStyle w:val="BodyText"/>
            </w:pPr>
            <w:r>
              <w:t>Review 1 to 12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4D544E" w:rsidRPr="00637081" w:rsidRDefault="004D544E" w:rsidP="009F5BD4">
            <w:pPr>
              <w:pStyle w:val="BodyText"/>
            </w:pPr>
            <w:r w:rsidRPr="00637081">
              <w:t>Doomsday Test</w:t>
            </w:r>
          </w:p>
          <w:p w:rsidR="004D544E" w:rsidRPr="00637081" w:rsidRDefault="004D544E" w:rsidP="009F5BD4">
            <w:pPr>
              <w:pStyle w:val="BodyText"/>
              <w:numPr>
                <w:ilvl w:val="0"/>
                <w:numId w:val="28"/>
              </w:numPr>
              <w:tabs>
                <w:tab w:val="clear" w:pos="-31680"/>
              </w:tabs>
            </w:pPr>
            <w:r w:rsidRPr="00637081">
              <w:t xml:space="preserve">Lessons </w:t>
            </w:r>
            <w:r>
              <w:t>1</w:t>
            </w:r>
            <w:r w:rsidRPr="00637081">
              <w:t xml:space="preserve"> to </w:t>
            </w:r>
            <w:r>
              <w:t>12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4D544E" w:rsidRPr="00F51895" w:rsidRDefault="004D544E" w:rsidP="00D8169D">
            <w:pPr>
              <w:pStyle w:val="BodyText"/>
              <w:rPr>
                <w:b/>
                <w:highlight w:val="yellow"/>
              </w:rPr>
            </w:pPr>
            <w:r w:rsidRPr="00F51895">
              <w:rPr>
                <w:b/>
                <w:highlight w:val="yellow"/>
              </w:rPr>
              <w:t>Classes finish at 11:15</w:t>
            </w:r>
          </w:p>
          <w:p w:rsidR="004D544E" w:rsidRPr="00F51895" w:rsidRDefault="004D544E" w:rsidP="00D8169D">
            <w:pPr>
              <w:pStyle w:val="BodyText"/>
              <w:rPr>
                <w:b/>
                <w:highlight w:val="yellow"/>
              </w:rPr>
            </w:pPr>
          </w:p>
          <w:p w:rsidR="004D544E" w:rsidRPr="00F51895" w:rsidRDefault="004D544E" w:rsidP="00D8169D">
            <w:pPr>
              <w:pStyle w:val="BodyText"/>
              <w:rPr>
                <w:b/>
                <w:highlight w:val="yellow"/>
              </w:rPr>
            </w:pPr>
            <w:r w:rsidRPr="00F51895">
              <w:rPr>
                <w:b/>
                <w:highlight w:val="yellow"/>
              </w:rPr>
              <w:t>Parent-Teacher Interviews</w:t>
            </w:r>
          </w:p>
          <w:p w:rsidR="004D544E" w:rsidRDefault="004D544E" w:rsidP="00D8169D">
            <w:pPr>
              <w:pStyle w:val="BodyText"/>
            </w:pPr>
            <w:r w:rsidRPr="00F51895">
              <w:rPr>
                <w:b/>
                <w:highlight w:val="yellow"/>
              </w:rPr>
              <w:t>1:00 to 8:00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4D544E" w:rsidRPr="00E7210D" w:rsidRDefault="004D544E" w:rsidP="00F670AC">
            <w:pPr>
              <w:pStyle w:val="BodyText"/>
              <w:rPr>
                <w:b/>
                <w:highlight w:val="yellow"/>
              </w:rPr>
            </w:pPr>
            <w:r w:rsidRPr="00E7210D">
              <w:rPr>
                <w:b/>
                <w:highlight w:val="yellow"/>
              </w:rPr>
              <w:t>Non-instruction Day</w:t>
            </w:r>
          </w:p>
          <w:p w:rsidR="004D544E" w:rsidRPr="00115C65" w:rsidRDefault="004D544E" w:rsidP="00F670AC">
            <w:pPr>
              <w:pStyle w:val="BodyText"/>
              <w:rPr>
                <w:b/>
              </w:rPr>
            </w:pPr>
          </w:p>
        </w:tc>
      </w:tr>
      <w:tr w:rsidR="004D544E" w:rsidRPr="00850FE9" w:rsidTr="00463A99">
        <w:trPr>
          <w:gridAfter w:val="1"/>
          <w:wAfter w:w="18" w:type="dxa"/>
        </w:trPr>
        <w:tc>
          <w:tcPr>
            <w:tcW w:w="26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544E" w:rsidRPr="00850FE9" w:rsidRDefault="004D544E" w:rsidP="00D4622B">
            <w:pPr>
              <w:pStyle w:val="BodyText"/>
              <w:rPr>
                <w:b/>
              </w:rPr>
            </w:pPr>
            <w:r>
              <w:rPr>
                <w:b/>
              </w:rPr>
              <w:t>April 1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544E" w:rsidRPr="00850FE9" w:rsidRDefault="004D544E" w:rsidP="00D4622B">
            <w:pPr>
              <w:pStyle w:val="BodyTex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4D544E" w:rsidRPr="00850FE9" w:rsidRDefault="004D544E" w:rsidP="00D4622B">
            <w:pPr>
              <w:pStyle w:val="BodyTex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4D544E" w:rsidRPr="00850FE9" w:rsidRDefault="004D544E" w:rsidP="00D4622B">
            <w:pPr>
              <w:pStyle w:val="BodyTex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4D544E" w:rsidRPr="00850FE9" w:rsidRDefault="004D544E" w:rsidP="00D4622B">
            <w:pPr>
              <w:pStyle w:val="BodyText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4D544E" w:rsidRPr="00850FE9" w:rsidTr="00463A99">
        <w:trPr>
          <w:gridAfter w:val="1"/>
          <w:wAfter w:w="18" w:type="dxa"/>
        </w:trPr>
        <w:tc>
          <w:tcPr>
            <w:tcW w:w="264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544E" w:rsidRPr="004D544E" w:rsidRDefault="004D544E" w:rsidP="0075500C">
            <w:pPr>
              <w:pStyle w:val="BodyText"/>
              <w:rPr>
                <w:b/>
              </w:rPr>
            </w:pPr>
            <w:r w:rsidRPr="004D544E">
              <w:rPr>
                <w:b/>
                <w:highlight w:val="yellow"/>
              </w:rPr>
              <w:t>No classes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544E" w:rsidRPr="00F45FCA" w:rsidRDefault="004D544E" w:rsidP="00D8169D">
            <w:pPr>
              <w:pStyle w:val="BodyText"/>
            </w:pPr>
            <w:r w:rsidRPr="00F45FCA">
              <w:t xml:space="preserve">Lesson 13 Activity – </w:t>
            </w:r>
            <w:r w:rsidRPr="00F45FCA">
              <w:rPr>
                <w:i/>
              </w:rPr>
              <w:t>Electrostatics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4D544E" w:rsidRPr="00850FE9" w:rsidRDefault="004D544E" w:rsidP="00D8169D">
            <w:pPr>
              <w:pStyle w:val="BodyText"/>
            </w:pPr>
            <w:r>
              <w:t>W</w:t>
            </w:r>
            <w:r w:rsidRPr="00850FE9">
              <w:t>ork period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4D544E" w:rsidRPr="00850FE9" w:rsidRDefault="004D544E" w:rsidP="00D8169D">
            <w:pPr>
              <w:pStyle w:val="BodyText"/>
            </w:pPr>
            <w:r w:rsidRPr="00850FE9">
              <w:t xml:space="preserve">Hand-in Lesson </w:t>
            </w:r>
            <w:r>
              <w:t>13</w:t>
            </w:r>
          </w:p>
          <w:p w:rsidR="004D544E" w:rsidRPr="00850FE9" w:rsidRDefault="004D544E" w:rsidP="00D8169D">
            <w:pPr>
              <w:pStyle w:val="BodyText"/>
            </w:pPr>
          </w:p>
          <w:p w:rsidR="004D544E" w:rsidRPr="00850FE9" w:rsidRDefault="004D544E" w:rsidP="00D8169D">
            <w:pPr>
              <w:pStyle w:val="BodyText"/>
            </w:pPr>
            <w:r w:rsidRPr="00850FE9">
              <w:t xml:space="preserve">Lesson </w:t>
            </w:r>
            <w:r>
              <w:t>14</w:t>
            </w:r>
            <w:r w:rsidRPr="00850FE9">
              <w:t xml:space="preserve"> – Coulomb’s</w:t>
            </w:r>
            <w:r>
              <w:t xml:space="preserve"> Law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4D544E" w:rsidRPr="00850FE9" w:rsidRDefault="004D544E" w:rsidP="00D8169D">
            <w:pPr>
              <w:pStyle w:val="BodyText"/>
            </w:pPr>
            <w:r>
              <w:t>W</w:t>
            </w:r>
            <w:r w:rsidRPr="00850FE9">
              <w:t>ork period</w:t>
            </w:r>
          </w:p>
        </w:tc>
      </w:tr>
    </w:tbl>
    <w:p w:rsidR="00463A99" w:rsidRDefault="00463A99">
      <w:r>
        <w:br w:type="page"/>
      </w:r>
    </w:p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2646"/>
        <w:gridCol w:w="2664"/>
        <w:gridCol w:w="2664"/>
        <w:gridCol w:w="2664"/>
        <w:gridCol w:w="2664"/>
      </w:tblGrid>
      <w:tr w:rsidR="00463A99" w:rsidRPr="00463A99" w:rsidTr="00B14277">
        <w:tc>
          <w:tcPr>
            <w:tcW w:w="2646" w:type="dxa"/>
          </w:tcPr>
          <w:p w:rsidR="00463A99" w:rsidRPr="00463A99" w:rsidRDefault="00463A99" w:rsidP="00463A99">
            <w:pPr>
              <w:pStyle w:val="BodyText"/>
              <w:rPr>
                <w:b/>
              </w:rPr>
            </w:pPr>
            <w:r w:rsidRPr="00463A99">
              <w:rPr>
                <w:b/>
              </w:rPr>
              <w:lastRenderedPageBreak/>
              <w:br w:type="page"/>
              <w:t xml:space="preserve">Monday </w:t>
            </w:r>
          </w:p>
        </w:tc>
        <w:tc>
          <w:tcPr>
            <w:tcW w:w="2664" w:type="dxa"/>
          </w:tcPr>
          <w:p w:rsidR="00463A99" w:rsidRPr="00463A99" w:rsidRDefault="00463A99" w:rsidP="00463A99">
            <w:pPr>
              <w:pStyle w:val="BodyText"/>
              <w:rPr>
                <w:b/>
              </w:rPr>
            </w:pPr>
            <w:r w:rsidRPr="00463A99">
              <w:rPr>
                <w:b/>
              </w:rPr>
              <w:t xml:space="preserve">Tuesday </w:t>
            </w:r>
          </w:p>
        </w:tc>
        <w:tc>
          <w:tcPr>
            <w:tcW w:w="2664" w:type="dxa"/>
          </w:tcPr>
          <w:p w:rsidR="00463A99" w:rsidRPr="00463A99" w:rsidRDefault="00463A99" w:rsidP="00463A99">
            <w:pPr>
              <w:pStyle w:val="BodyText"/>
              <w:rPr>
                <w:b/>
              </w:rPr>
            </w:pPr>
            <w:r w:rsidRPr="00463A99">
              <w:rPr>
                <w:b/>
              </w:rPr>
              <w:t>Wednesday</w:t>
            </w:r>
          </w:p>
        </w:tc>
        <w:tc>
          <w:tcPr>
            <w:tcW w:w="2664" w:type="dxa"/>
          </w:tcPr>
          <w:p w:rsidR="00463A99" w:rsidRPr="00463A99" w:rsidRDefault="00463A99" w:rsidP="00463A99">
            <w:pPr>
              <w:pStyle w:val="BodyText"/>
              <w:rPr>
                <w:b/>
              </w:rPr>
            </w:pPr>
            <w:r w:rsidRPr="00463A99">
              <w:rPr>
                <w:b/>
              </w:rPr>
              <w:t xml:space="preserve">Thursday </w:t>
            </w:r>
          </w:p>
        </w:tc>
        <w:tc>
          <w:tcPr>
            <w:tcW w:w="2664" w:type="dxa"/>
          </w:tcPr>
          <w:p w:rsidR="00463A99" w:rsidRPr="00463A99" w:rsidRDefault="00463A99" w:rsidP="00463A99">
            <w:pPr>
              <w:pStyle w:val="BodyText"/>
              <w:rPr>
                <w:b/>
              </w:rPr>
            </w:pPr>
            <w:r w:rsidRPr="00463A99">
              <w:rPr>
                <w:b/>
              </w:rPr>
              <w:t xml:space="preserve">Friday </w:t>
            </w:r>
          </w:p>
        </w:tc>
      </w:tr>
      <w:tr w:rsidR="004D544E" w:rsidRPr="00850FE9" w:rsidTr="00B14277">
        <w:tc>
          <w:tcPr>
            <w:tcW w:w="26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544E" w:rsidRPr="00850FE9" w:rsidRDefault="004D544E" w:rsidP="00550809">
            <w:pPr>
              <w:pStyle w:val="BodyTex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544E" w:rsidRPr="00850FE9" w:rsidRDefault="004D544E" w:rsidP="00550809">
            <w:pPr>
              <w:pStyle w:val="BodyTex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4D544E" w:rsidRPr="00850FE9" w:rsidRDefault="004D544E" w:rsidP="00550809">
            <w:pPr>
              <w:pStyle w:val="BodyTex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4D544E" w:rsidRPr="00850FE9" w:rsidRDefault="004D544E" w:rsidP="00550809">
            <w:pPr>
              <w:pStyle w:val="BodyText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4D544E" w:rsidRPr="00850FE9" w:rsidRDefault="004D544E" w:rsidP="00550809">
            <w:pPr>
              <w:pStyle w:val="BodyText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4D544E" w:rsidRPr="00850FE9" w:rsidTr="00B14277">
        <w:tc>
          <w:tcPr>
            <w:tcW w:w="264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544E" w:rsidRPr="00115C65" w:rsidRDefault="004D544E" w:rsidP="000A2919">
            <w:pPr>
              <w:pStyle w:val="BodyText"/>
            </w:pPr>
            <w:r w:rsidRPr="00115C65">
              <w:t xml:space="preserve">Hand-in Lesson 14 </w:t>
            </w:r>
          </w:p>
          <w:p w:rsidR="004D544E" w:rsidRPr="00115C65" w:rsidRDefault="004D544E" w:rsidP="000A2919">
            <w:pPr>
              <w:pStyle w:val="BodyText"/>
            </w:pPr>
          </w:p>
          <w:p w:rsidR="004D544E" w:rsidRPr="00115C65" w:rsidRDefault="004D544E" w:rsidP="000A2919">
            <w:pPr>
              <w:pStyle w:val="BodyText"/>
            </w:pPr>
            <w:r w:rsidRPr="00115C65">
              <w:t>Quiz</w:t>
            </w:r>
          </w:p>
          <w:p w:rsidR="004D544E" w:rsidRPr="00850FE9" w:rsidRDefault="004D544E" w:rsidP="000A2919">
            <w:pPr>
              <w:pStyle w:val="BodyText"/>
              <w:numPr>
                <w:ilvl w:val="0"/>
                <w:numId w:val="32"/>
              </w:numPr>
              <w:ind w:left="342"/>
            </w:pPr>
            <w:r w:rsidRPr="00115C65">
              <w:t>Lesson 13 to 14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544E" w:rsidRPr="00850FE9" w:rsidRDefault="004D544E" w:rsidP="00D8169D">
            <w:pPr>
              <w:pStyle w:val="BodyText"/>
            </w:pPr>
            <w:r w:rsidRPr="00850FE9">
              <w:t xml:space="preserve">Lesson </w:t>
            </w:r>
            <w:r>
              <w:t>15</w:t>
            </w:r>
            <w:r w:rsidRPr="00850FE9">
              <w:t xml:space="preserve"> – Electric Fields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4D544E" w:rsidRPr="00850FE9" w:rsidRDefault="004D544E" w:rsidP="00D8169D">
            <w:pPr>
              <w:pStyle w:val="BodyText"/>
            </w:pPr>
            <w:r w:rsidRPr="00850FE9">
              <w:t xml:space="preserve">Hand-in Lesson </w:t>
            </w:r>
            <w:r>
              <w:t>15</w:t>
            </w:r>
            <w:r w:rsidRPr="00850FE9">
              <w:t xml:space="preserve"> </w:t>
            </w:r>
          </w:p>
          <w:p w:rsidR="004D544E" w:rsidRPr="00850FE9" w:rsidRDefault="004D544E" w:rsidP="00D8169D">
            <w:pPr>
              <w:pStyle w:val="BodyText"/>
            </w:pPr>
          </w:p>
          <w:p w:rsidR="004D544E" w:rsidRPr="00850FE9" w:rsidRDefault="004D544E" w:rsidP="00D8169D">
            <w:pPr>
              <w:pStyle w:val="BodyText"/>
            </w:pPr>
            <w:r w:rsidRPr="00850FE9">
              <w:t>Lesson 1</w:t>
            </w:r>
            <w:r>
              <w:t>6</w:t>
            </w:r>
            <w:r w:rsidRPr="00850FE9">
              <w:t xml:space="preserve"> – Electric potential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4D544E" w:rsidRPr="00850FE9" w:rsidRDefault="004D544E" w:rsidP="00D8169D">
            <w:pPr>
              <w:pStyle w:val="BodyText"/>
            </w:pPr>
            <w:r w:rsidRPr="00850FE9">
              <w:t>Hand-in Lesson 1</w:t>
            </w:r>
            <w:r>
              <w:t>6</w:t>
            </w:r>
          </w:p>
          <w:p w:rsidR="004D544E" w:rsidRPr="00850FE9" w:rsidRDefault="004D544E" w:rsidP="00D8169D">
            <w:pPr>
              <w:pStyle w:val="BodyText"/>
            </w:pPr>
          </w:p>
          <w:p w:rsidR="004D544E" w:rsidRPr="00850FE9" w:rsidRDefault="004D544E" w:rsidP="00D8169D">
            <w:pPr>
              <w:pStyle w:val="BodyText"/>
            </w:pPr>
            <w:r w:rsidRPr="00850FE9">
              <w:t>Lesson 1</w:t>
            </w:r>
            <w:r>
              <w:t>7 – Parallel plates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4D544E" w:rsidRPr="00850FE9" w:rsidRDefault="004D544E" w:rsidP="00D8169D">
            <w:pPr>
              <w:pStyle w:val="BodyText"/>
            </w:pPr>
            <w:r>
              <w:t>Work period</w:t>
            </w:r>
          </w:p>
        </w:tc>
      </w:tr>
      <w:tr w:rsidR="004D544E" w:rsidRPr="00850FE9" w:rsidTr="00B14277">
        <w:tc>
          <w:tcPr>
            <w:tcW w:w="26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544E" w:rsidRPr="00850FE9" w:rsidRDefault="004D544E" w:rsidP="00ED495E">
            <w:pPr>
              <w:pStyle w:val="BodyText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544E" w:rsidRPr="00850FE9" w:rsidRDefault="004D544E" w:rsidP="00ED495E">
            <w:pPr>
              <w:pStyle w:val="BodyText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4D544E" w:rsidRPr="00850FE9" w:rsidRDefault="004D544E" w:rsidP="00ED495E">
            <w:pPr>
              <w:pStyle w:val="BodyText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4D544E" w:rsidRPr="00850FE9" w:rsidRDefault="004D544E" w:rsidP="00ED495E">
            <w:pPr>
              <w:pStyle w:val="BodyText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4D544E" w:rsidRPr="00850FE9" w:rsidRDefault="004D544E" w:rsidP="00ED495E">
            <w:pPr>
              <w:pStyle w:val="BodyText"/>
              <w:rPr>
                <w:b/>
              </w:rPr>
            </w:pPr>
            <w:r>
              <w:rPr>
                <w:b/>
              </w:rPr>
              <w:t>19</w:t>
            </w:r>
          </w:p>
        </w:tc>
      </w:tr>
      <w:tr w:rsidR="004D544E" w:rsidRPr="00850FE9" w:rsidTr="00B14277">
        <w:tc>
          <w:tcPr>
            <w:tcW w:w="264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44E" w:rsidRDefault="004D544E" w:rsidP="00D8169D">
            <w:pPr>
              <w:pStyle w:val="BodyText"/>
            </w:pPr>
            <w:r>
              <w:t>Hand-in Lesson 17</w:t>
            </w:r>
          </w:p>
          <w:p w:rsidR="004D544E" w:rsidRDefault="004D544E" w:rsidP="00D8169D">
            <w:pPr>
              <w:pStyle w:val="BodyText"/>
            </w:pPr>
          </w:p>
          <w:p w:rsidR="004D544E" w:rsidRPr="00850FE9" w:rsidRDefault="004D544E" w:rsidP="00D8169D">
            <w:pPr>
              <w:pStyle w:val="BodyText"/>
            </w:pPr>
            <w:r w:rsidRPr="00850FE9">
              <w:t>Lesson 1</w:t>
            </w:r>
            <w:r>
              <w:t>8</w:t>
            </w:r>
            <w:r w:rsidRPr="00850FE9">
              <w:t xml:space="preserve"> – Electric </w:t>
            </w:r>
            <w:r>
              <w:t>current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44E" w:rsidRDefault="004D544E" w:rsidP="00D8169D">
            <w:pPr>
              <w:pStyle w:val="BodyText"/>
            </w:pPr>
            <w:r w:rsidRPr="00850FE9">
              <w:t>Hand-in Lesson 1</w:t>
            </w:r>
            <w:r>
              <w:t>8</w:t>
            </w:r>
          </w:p>
          <w:p w:rsidR="004D544E" w:rsidRDefault="004D544E" w:rsidP="00D8169D">
            <w:pPr>
              <w:pStyle w:val="BodyText"/>
            </w:pPr>
          </w:p>
          <w:p w:rsidR="004D544E" w:rsidRPr="00850FE9" w:rsidRDefault="004D544E" w:rsidP="00D8169D">
            <w:pPr>
              <w:pStyle w:val="BodyText"/>
            </w:pPr>
            <w:r w:rsidRPr="00850FE9">
              <w:t xml:space="preserve">Quiz </w:t>
            </w:r>
          </w:p>
          <w:p w:rsidR="004D544E" w:rsidRPr="00850FE9" w:rsidRDefault="004D544E" w:rsidP="00D8169D">
            <w:pPr>
              <w:pStyle w:val="BodyText"/>
              <w:numPr>
                <w:ilvl w:val="0"/>
                <w:numId w:val="28"/>
              </w:numPr>
            </w:pPr>
            <w:r w:rsidRPr="00850FE9">
              <w:t xml:space="preserve">Lessons </w:t>
            </w:r>
            <w:r>
              <w:t xml:space="preserve">15 </w:t>
            </w:r>
            <w:r w:rsidRPr="00850FE9">
              <w:t>to 1</w:t>
            </w:r>
            <w:r>
              <w:t>8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4D544E" w:rsidRPr="00850FE9" w:rsidRDefault="004D544E" w:rsidP="00D8169D">
            <w:pPr>
              <w:pStyle w:val="BodyText"/>
            </w:pPr>
            <w:r w:rsidRPr="00850FE9">
              <w:t>Review 1 to 1</w:t>
            </w:r>
            <w:r>
              <w:t>8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4D544E" w:rsidRPr="00850FE9" w:rsidRDefault="004D544E" w:rsidP="00D8169D">
            <w:pPr>
              <w:pStyle w:val="BodyText"/>
            </w:pPr>
            <w:r w:rsidRPr="00850FE9">
              <w:t>Doomsday test</w:t>
            </w:r>
          </w:p>
          <w:p w:rsidR="004D544E" w:rsidRPr="00850FE9" w:rsidRDefault="004D544E" w:rsidP="00D8169D">
            <w:pPr>
              <w:pStyle w:val="BodyText"/>
              <w:numPr>
                <w:ilvl w:val="0"/>
                <w:numId w:val="28"/>
              </w:numPr>
            </w:pPr>
            <w:r w:rsidRPr="00850FE9">
              <w:t>Lessons 1 to 1</w:t>
            </w:r>
            <w:r>
              <w:t>8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4D544E" w:rsidRPr="00E7210D" w:rsidRDefault="004D544E" w:rsidP="00B24A39">
            <w:pPr>
              <w:pStyle w:val="BodyText"/>
              <w:rPr>
                <w:b/>
              </w:rPr>
            </w:pPr>
            <w:r w:rsidRPr="00E7210D">
              <w:rPr>
                <w:b/>
                <w:highlight w:val="yellow"/>
              </w:rPr>
              <w:t>Non-instruction Day</w:t>
            </w:r>
          </w:p>
          <w:p w:rsidR="004D544E" w:rsidRPr="00850FE9" w:rsidRDefault="004D544E" w:rsidP="00B24A39">
            <w:pPr>
              <w:pStyle w:val="BodyText"/>
            </w:pPr>
          </w:p>
        </w:tc>
      </w:tr>
      <w:tr w:rsidR="004D544E" w:rsidRPr="00850FE9" w:rsidTr="00B14277">
        <w:tc>
          <w:tcPr>
            <w:tcW w:w="264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D544E" w:rsidRPr="00850FE9" w:rsidRDefault="004D544E" w:rsidP="005E0CD0">
            <w:pPr>
              <w:pStyle w:val="BodyText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D544E" w:rsidRPr="00850FE9" w:rsidRDefault="004D544E" w:rsidP="005E0CD0">
            <w:pPr>
              <w:pStyle w:val="BodyText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4D544E" w:rsidRPr="00850FE9" w:rsidRDefault="004D544E" w:rsidP="005E0CD0">
            <w:pPr>
              <w:pStyle w:val="BodyText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4D544E" w:rsidRPr="00850FE9" w:rsidRDefault="004D544E" w:rsidP="005E0CD0">
            <w:pPr>
              <w:pStyle w:val="BodyText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4D544E" w:rsidRPr="00850FE9" w:rsidRDefault="004D544E" w:rsidP="005E0CD0">
            <w:pPr>
              <w:pStyle w:val="BodyText"/>
              <w:rPr>
                <w:b/>
              </w:rPr>
            </w:pPr>
            <w:r>
              <w:rPr>
                <w:b/>
              </w:rPr>
              <w:t>26</w:t>
            </w:r>
          </w:p>
        </w:tc>
      </w:tr>
      <w:tr w:rsidR="004D544E" w:rsidRPr="00850FE9" w:rsidTr="00B14277">
        <w:tc>
          <w:tcPr>
            <w:tcW w:w="264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44E" w:rsidRPr="00850FE9" w:rsidRDefault="004D544E" w:rsidP="00920D47">
            <w:pPr>
              <w:pStyle w:val="BodyText"/>
            </w:pPr>
            <w:r w:rsidRPr="00850FE9">
              <w:t>Lesson 1</w:t>
            </w:r>
            <w:r>
              <w:t>9</w:t>
            </w:r>
            <w:r w:rsidRPr="00850FE9">
              <w:t xml:space="preserve"> – Magnetic fields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44E" w:rsidRPr="00850FE9" w:rsidRDefault="004D544E" w:rsidP="00920D47">
            <w:pPr>
              <w:pStyle w:val="BodyText"/>
            </w:pPr>
            <w:r w:rsidRPr="00850FE9">
              <w:t>Hand-in Lesson 1</w:t>
            </w:r>
            <w:r>
              <w:t>9</w:t>
            </w:r>
          </w:p>
          <w:p w:rsidR="004D544E" w:rsidRPr="00850FE9" w:rsidRDefault="004D544E" w:rsidP="00920D47">
            <w:pPr>
              <w:pStyle w:val="BodyText"/>
            </w:pPr>
          </w:p>
          <w:p w:rsidR="004D544E" w:rsidRPr="00850FE9" w:rsidRDefault="004D544E" w:rsidP="00920D47">
            <w:pPr>
              <w:pStyle w:val="BodyText"/>
            </w:pPr>
            <w:r w:rsidRPr="00850FE9">
              <w:t>Lesson 1</w:t>
            </w:r>
            <w:r>
              <w:t>9 Activity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4D544E" w:rsidRPr="00850FE9" w:rsidRDefault="004D544E" w:rsidP="00920D47">
            <w:pPr>
              <w:pStyle w:val="BodyText"/>
            </w:pPr>
            <w:r w:rsidRPr="00850FE9">
              <w:t xml:space="preserve">Lesson </w:t>
            </w:r>
            <w:r>
              <w:t>20</w:t>
            </w:r>
            <w:r w:rsidRPr="00850FE9">
              <w:t xml:space="preserve"> – Magnetic forces on charged particles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4D544E" w:rsidRPr="00850FE9" w:rsidRDefault="004D544E" w:rsidP="00920D47">
            <w:pPr>
              <w:pStyle w:val="BodyText"/>
            </w:pPr>
            <w:r w:rsidRPr="00850FE9">
              <w:t xml:space="preserve">Hand-in Lesson </w:t>
            </w:r>
            <w:r>
              <w:t>20</w:t>
            </w:r>
          </w:p>
          <w:p w:rsidR="004D544E" w:rsidRPr="00850FE9" w:rsidRDefault="004D544E" w:rsidP="00920D47">
            <w:pPr>
              <w:pStyle w:val="BodyText"/>
            </w:pPr>
          </w:p>
          <w:p w:rsidR="004D544E" w:rsidRPr="00850FE9" w:rsidRDefault="004D544E" w:rsidP="00920D47">
            <w:pPr>
              <w:pStyle w:val="BodyText"/>
            </w:pPr>
            <w:r w:rsidRPr="00850FE9">
              <w:t xml:space="preserve">Lesson </w:t>
            </w:r>
            <w:r>
              <w:t>21</w:t>
            </w:r>
            <w:r w:rsidRPr="00850FE9">
              <w:t xml:space="preserve"> – Motor effect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4D544E" w:rsidRPr="00850FE9" w:rsidRDefault="004D544E" w:rsidP="00903E64">
            <w:pPr>
              <w:pStyle w:val="BodyText"/>
            </w:pPr>
            <w:r w:rsidRPr="00850FE9">
              <w:t xml:space="preserve">Hand-in Lesson </w:t>
            </w:r>
            <w:r>
              <w:t>21</w:t>
            </w:r>
          </w:p>
          <w:p w:rsidR="004D544E" w:rsidRPr="00850FE9" w:rsidRDefault="004D544E" w:rsidP="00903E64">
            <w:pPr>
              <w:pStyle w:val="BodyText"/>
            </w:pPr>
          </w:p>
          <w:p w:rsidR="004D544E" w:rsidRPr="00850FE9" w:rsidRDefault="004D544E" w:rsidP="00903E64">
            <w:pPr>
              <w:pStyle w:val="BodyText"/>
            </w:pPr>
            <w:r w:rsidRPr="00850FE9">
              <w:t>Quiz</w:t>
            </w:r>
          </w:p>
          <w:p w:rsidR="004D544E" w:rsidRPr="00850FE9" w:rsidRDefault="004D544E" w:rsidP="00903E64">
            <w:pPr>
              <w:pStyle w:val="BodyText"/>
              <w:numPr>
                <w:ilvl w:val="0"/>
                <w:numId w:val="28"/>
              </w:numPr>
            </w:pPr>
            <w:r w:rsidRPr="00850FE9">
              <w:t>Lessons 1</w:t>
            </w:r>
            <w:r>
              <w:t>9 to 21</w:t>
            </w:r>
          </w:p>
        </w:tc>
      </w:tr>
      <w:tr w:rsidR="004D544E" w:rsidRPr="00850FE9" w:rsidTr="00B14277">
        <w:tc>
          <w:tcPr>
            <w:tcW w:w="2646" w:type="dxa"/>
            <w:tcBorders>
              <w:left w:val="single" w:sz="6" w:space="0" w:color="auto"/>
              <w:right w:val="single" w:sz="6" w:space="0" w:color="auto"/>
            </w:tcBorders>
          </w:tcPr>
          <w:p w:rsidR="004D544E" w:rsidRPr="00850FE9" w:rsidRDefault="004D544E" w:rsidP="00222998">
            <w:pPr>
              <w:pStyle w:val="BodyText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4D544E" w:rsidRPr="00850FE9" w:rsidRDefault="004D544E" w:rsidP="00222998">
            <w:pPr>
              <w:pStyle w:val="BodyText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4D544E" w:rsidRPr="00850FE9" w:rsidRDefault="004D544E" w:rsidP="00222998">
            <w:pPr>
              <w:pStyle w:val="BodyText"/>
              <w:rPr>
                <w:b/>
              </w:rPr>
            </w:pPr>
            <w:r>
              <w:rPr>
                <w:b/>
              </w:rPr>
              <w:t>May 1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4D544E" w:rsidRPr="00850FE9" w:rsidRDefault="004D544E" w:rsidP="00222998">
            <w:pPr>
              <w:pStyle w:val="BodyTex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4D544E" w:rsidRPr="00850FE9" w:rsidRDefault="004D544E" w:rsidP="00222998">
            <w:pPr>
              <w:pStyle w:val="BodyText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4D544E" w:rsidRPr="00850FE9" w:rsidTr="00B14277">
        <w:tc>
          <w:tcPr>
            <w:tcW w:w="264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44E" w:rsidRPr="00850FE9" w:rsidRDefault="004D544E" w:rsidP="00290277">
            <w:pPr>
              <w:pStyle w:val="BodyText"/>
            </w:pPr>
            <w:r w:rsidRPr="00850FE9">
              <w:t xml:space="preserve">Lesson </w:t>
            </w:r>
            <w:r>
              <w:t>22</w:t>
            </w:r>
            <w:r w:rsidRPr="00850FE9">
              <w:t xml:space="preserve"> – Generator effect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44E" w:rsidRPr="00850FE9" w:rsidRDefault="004D544E" w:rsidP="00290277">
            <w:pPr>
              <w:pStyle w:val="BodyText"/>
            </w:pPr>
            <w:r w:rsidRPr="00850FE9">
              <w:t xml:space="preserve">Hand-in Lesson </w:t>
            </w:r>
            <w:r>
              <w:t>22</w:t>
            </w:r>
          </w:p>
          <w:p w:rsidR="004D544E" w:rsidRPr="00850FE9" w:rsidRDefault="004D544E" w:rsidP="00290277">
            <w:pPr>
              <w:pStyle w:val="BodyText"/>
            </w:pPr>
          </w:p>
          <w:p w:rsidR="004D544E" w:rsidRPr="00850FE9" w:rsidRDefault="004D544E" w:rsidP="00290277">
            <w:pPr>
              <w:pStyle w:val="BodyText"/>
            </w:pPr>
            <w:r w:rsidRPr="00850FE9">
              <w:t xml:space="preserve">Lesson </w:t>
            </w:r>
            <w:r>
              <w:t>23</w:t>
            </w:r>
            <w:r w:rsidRPr="00850FE9">
              <w:t xml:space="preserve"> Activity – </w:t>
            </w:r>
            <w:r w:rsidRPr="00850FE9">
              <w:rPr>
                <w:i/>
              </w:rPr>
              <w:t>Lenz’s Law</w:t>
            </w:r>
            <w:r w:rsidRPr="00850FE9">
              <w:t xml:space="preserve">  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4D544E" w:rsidRPr="00850FE9" w:rsidRDefault="004D544E" w:rsidP="00290277">
            <w:pPr>
              <w:pStyle w:val="BodyText"/>
            </w:pPr>
            <w:r w:rsidRPr="00850FE9">
              <w:t xml:space="preserve">Hand-in Lesson </w:t>
            </w:r>
            <w:r>
              <w:t>23</w:t>
            </w:r>
          </w:p>
          <w:p w:rsidR="004D544E" w:rsidRDefault="004D544E" w:rsidP="00290277">
            <w:pPr>
              <w:pStyle w:val="BodyText"/>
            </w:pPr>
          </w:p>
          <w:p w:rsidR="004D544E" w:rsidRPr="00850FE9" w:rsidRDefault="004D544E" w:rsidP="00290277">
            <w:pPr>
              <w:pStyle w:val="BodyText"/>
            </w:pPr>
            <w:r w:rsidRPr="00850FE9">
              <w:t>Lesson 2</w:t>
            </w:r>
            <w:r>
              <w:t>4</w:t>
            </w:r>
            <w:r w:rsidRPr="00850FE9">
              <w:t xml:space="preserve"> – Electro-magnetic radiation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4D544E" w:rsidRPr="00850FE9" w:rsidRDefault="004D544E" w:rsidP="00290277">
            <w:pPr>
              <w:pStyle w:val="BodyText"/>
            </w:pPr>
            <w:r>
              <w:t>W</w:t>
            </w:r>
            <w:r w:rsidRPr="00850FE9">
              <w:t>ork period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4D544E" w:rsidRPr="00850FE9" w:rsidRDefault="004D544E" w:rsidP="00A76EC9">
            <w:pPr>
              <w:pStyle w:val="BodyText"/>
            </w:pPr>
            <w:r w:rsidRPr="00850FE9">
              <w:t xml:space="preserve">Hand-in Lesson </w:t>
            </w:r>
            <w:r>
              <w:t>24</w:t>
            </w:r>
          </w:p>
          <w:p w:rsidR="004D544E" w:rsidRPr="00850FE9" w:rsidRDefault="004D544E" w:rsidP="00A76EC9">
            <w:pPr>
              <w:pStyle w:val="BodyText"/>
            </w:pPr>
          </w:p>
          <w:p w:rsidR="004D544E" w:rsidRPr="00850FE9" w:rsidRDefault="004D544E" w:rsidP="00A76EC9">
            <w:pPr>
              <w:pStyle w:val="BodyText"/>
            </w:pPr>
            <w:r w:rsidRPr="00850FE9">
              <w:t>Quiz</w:t>
            </w:r>
          </w:p>
          <w:p w:rsidR="004D544E" w:rsidRPr="00850FE9" w:rsidRDefault="004D544E" w:rsidP="00A76EC9">
            <w:pPr>
              <w:pStyle w:val="BodyText"/>
              <w:numPr>
                <w:ilvl w:val="0"/>
                <w:numId w:val="28"/>
              </w:numPr>
            </w:pPr>
            <w:r w:rsidRPr="00850FE9">
              <w:t>Lessons 2</w:t>
            </w:r>
            <w:r>
              <w:t>2 to 24</w:t>
            </w:r>
          </w:p>
        </w:tc>
      </w:tr>
      <w:tr w:rsidR="004D544E" w:rsidRPr="00850FE9" w:rsidTr="00B14277">
        <w:tc>
          <w:tcPr>
            <w:tcW w:w="26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544E" w:rsidRPr="00850FE9" w:rsidRDefault="004D544E" w:rsidP="00A55D80">
            <w:pPr>
              <w:pStyle w:val="BodyTex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544E" w:rsidRPr="00850FE9" w:rsidRDefault="004D544E" w:rsidP="00A55D80">
            <w:pPr>
              <w:pStyle w:val="BodyTex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4D544E" w:rsidRPr="00850FE9" w:rsidRDefault="004D544E" w:rsidP="00A55D80">
            <w:pPr>
              <w:pStyle w:val="BodyTex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4D544E" w:rsidRPr="00850FE9" w:rsidRDefault="004D544E" w:rsidP="00A55D80">
            <w:pPr>
              <w:pStyle w:val="BodyTex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4D544E" w:rsidRPr="00850FE9" w:rsidRDefault="004D544E" w:rsidP="00A55D80">
            <w:pPr>
              <w:pStyle w:val="BodyText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4D544E" w:rsidRPr="00850FE9" w:rsidTr="00B14277">
        <w:tc>
          <w:tcPr>
            <w:tcW w:w="2646" w:type="dxa"/>
            <w:tcBorders>
              <w:left w:val="single" w:sz="6" w:space="0" w:color="auto"/>
              <w:right w:val="single" w:sz="6" w:space="0" w:color="auto"/>
            </w:tcBorders>
          </w:tcPr>
          <w:p w:rsidR="004D544E" w:rsidRPr="00850FE9" w:rsidRDefault="004D544E" w:rsidP="00CB1F7E">
            <w:pPr>
              <w:pStyle w:val="BodyText"/>
            </w:pPr>
            <w:r w:rsidRPr="00850FE9">
              <w:t>Review 1 to 2</w:t>
            </w:r>
            <w:r>
              <w:t>4</w:t>
            </w: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4D544E" w:rsidRPr="00850FE9" w:rsidRDefault="004D544E" w:rsidP="00CB1F7E">
            <w:pPr>
              <w:pStyle w:val="BodyText"/>
            </w:pPr>
            <w:r w:rsidRPr="00850FE9">
              <w:t>Doomsday Test</w:t>
            </w:r>
          </w:p>
          <w:p w:rsidR="004D544E" w:rsidRPr="00850FE9" w:rsidRDefault="004D544E" w:rsidP="00CB1F7E">
            <w:pPr>
              <w:pStyle w:val="BodyText"/>
              <w:numPr>
                <w:ilvl w:val="0"/>
                <w:numId w:val="28"/>
              </w:numPr>
            </w:pPr>
            <w:r w:rsidRPr="00850FE9">
              <w:t>Lessons 1 to 2</w:t>
            </w:r>
            <w:r>
              <w:t>4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4D544E" w:rsidRPr="00850FE9" w:rsidRDefault="004D544E" w:rsidP="00CB1F7E">
            <w:pPr>
              <w:pStyle w:val="BodyText"/>
            </w:pPr>
            <w:r w:rsidRPr="00850FE9">
              <w:t>Lesson 2</w:t>
            </w:r>
            <w:r>
              <w:t>5</w:t>
            </w:r>
            <w:r w:rsidRPr="00850FE9">
              <w:t xml:space="preserve"> – Early Atomic Models </w:t>
            </w:r>
          </w:p>
          <w:p w:rsidR="004D544E" w:rsidRPr="00850FE9" w:rsidRDefault="004D544E" w:rsidP="00CB1F7E">
            <w:pPr>
              <w:pStyle w:val="BodyText"/>
            </w:pPr>
          </w:p>
          <w:p w:rsidR="004D544E" w:rsidRPr="00850FE9" w:rsidRDefault="004D544E" w:rsidP="00CB1F7E">
            <w:pPr>
              <w:pStyle w:val="BodyText"/>
            </w:pPr>
            <w:r w:rsidRPr="00850FE9">
              <w:t>Lesson 2</w:t>
            </w:r>
            <w:r>
              <w:t>6 – Cathode Rays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4D544E" w:rsidRPr="00850FE9" w:rsidRDefault="004D544E" w:rsidP="00CB1F7E">
            <w:pPr>
              <w:pStyle w:val="BodyText"/>
            </w:pPr>
            <w:r>
              <w:t>W</w:t>
            </w:r>
            <w:r w:rsidRPr="00850FE9">
              <w:t>ork period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4D544E" w:rsidRPr="00850FE9" w:rsidRDefault="004D544E" w:rsidP="004E5E58">
            <w:pPr>
              <w:pStyle w:val="BodyText"/>
            </w:pPr>
            <w:r w:rsidRPr="00850FE9">
              <w:t>Hand-in Lesson 2</w:t>
            </w:r>
            <w:r>
              <w:t>6</w:t>
            </w:r>
          </w:p>
          <w:p w:rsidR="004D544E" w:rsidRPr="00850FE9" w:rsidRDefault="004D544E" w:rsidP="004E5E58">
            <w:pPr>
              <w:pStyle w:val="BodyText"/>
            </w:pPr>
          </w:p>
          <w:p w:rsidR="004D544E" w:rsidRPr="00850FE9" w:rsidRDefault="004D544E" w:rsidP="004E5E58">
            <w:pPr>
              <w:pStyle w:val="BodyText"/>
            </w:pPr>
            <w:r>
              <w:t>Lesson 27</w:t>
            </w:r>
            <w:r w:rsidRPr="00850FE9">
              <w:t xml:space="preserve"> – </w:t>
            </w:r>
            <w:smartTag w:uri="urn:schemas-microsoft-com:office:smarttags" w:element="place">
              <w:r w:rsidRPr="00850FE9">
                <w:t>Rutherford</w:t>
              </w:r>
            </w:smartTag>
            <w:r w:rsidRPr="00850FE9">
              <w:t>’s Model of the Atom</w:t>
            </w:r>
          </w:p>
        </w:tc>
      </w:tr>
      <w:tr w:rsidR="004D544E" w:rsidRPr="00850FE9" w:rsidTr="00B14277">
        <w:tc>
          <w:tcPr>
            <w:tcW w:w="26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544E" w:rsidRPr="00850FE9" w:rsidRDefault="004D544E" w:rsidP="00FC3284">
            <w:pPr>
              <w:pStyle w:val="BodyText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544E" w:rsidRPr="00850FE9" w:rsidRDefault="004D544E" w:rsidP="00FC3284">
            <w:pPr>
              <w:pStyle w:val="BodyText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4D544E" w:rsidRPr="00850FE9" w:rsidRDefault="004D544E" w:rsidP="00FC3284">
            <w:pPr>
              <w:pStyle w:val="BodyText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4D544E" w:rsidRPr="00850FE9" w:rsidRDefault="004D544E" w:rsidP="00FC3284">
            <w:pPr>
              <w:pStyle w:val="BodyText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4D544E" w:rsidRPr="00850FE9" w:rsidRDefault="004D544E" w:rsidP="00FC3284">
            <w:pPr>
              <w:pStyle w:val="BodyText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4D544E" w:rsidRPr="00850FE9" w:rsidTr="00B14277">
        <w:tc>
          <w:tcPr>
            <w:tcW w:w="2646" w:type="dxa"/>
            <w:tcBorders>
              <w:left w:val="single" w:sz="6" w:space="0" w:color="auto"/>
              <w:right w:val="single" w:sz="6" w:space="0" w:color="auto"/>
            </w:tcBorders>
          </w:tcPr>
          <w:p w:rsidR="004D544E" w:rsidRPr="00850FE9" w:rsidRDefault="004D544E" w:rsidP="006B7638">
            <w:pPr>
              <w:pStyle w:val="BodyText"/>
            </w:pPr>
            <w:r w:rsidRPr="00850FE9">
              <w:t>Hand-in Lesson 2</w:t>
            </w:r>
            <w:r>
              <w:t>7</w:t>
            </w:r>
          </w:p>
          <w:p w:rsidR="004D544E" w:rsidRPr="00850FE9" w:rsidRDefault="004D544E" w:rsidP="006B7638">
            <w:pPr>
              <w:pStyle w:val="BodyText"/>
            </w:pPr>
          </w:p>
          <w:p w:rsidR="004D544E" w:rsidRPr="00850FE9" w:rsidRDefault="004D544E" w:rsidP="006B7638">
            <w:pPr>
              <w:pStyle w:val="BodyText"/>
            </w:pPr>
            <w:r w:rsidRPr="00850FE9">
              <w:t>Quiz</w:t>
            </w:r>
          </w:p>
          <w:p w:rsidR="004D544E" w:rsidRPr="00850FE9" w:rsidRDefault="004D544E" w:rsidP="006B7638">
            <w:pPr>
              <w:pStyle w:val="BodyText"/>
              <w:numPr>
                <w:ilvl w:val="0"/>
                <w:numId w:val="28"/>
              </w:numPr>
            </w:pPr>
            <w:r w:rsidRPr="00850FE9">
              <w:t>Lessons 2</w:t>
            </w:r>
            <w:r>
              <w:t>5</w:t>
            </w:r>
            <w:r w:rsidRPr="00850FE9">
              <w:t xml:space="preserve"> to 2</w:t>
            </w:r>
            <w:r>
              <w:t>7</w:t>
            </w: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4D544E" w:rsidRPr="00850FE9" w:rsidRDefault="004D544E" w:rsidP="006B7638">
            <w:pPr>
              <w:pStyle w:val="BodyText"/>
            </w:pPr>
            <w:r w:rsidRPr="00850FE9">
              <w:t>Lesson 2</w:t>
            </w:r>
            <w:r>
              <w:t>8</w:t>
            </w:r>
            <w:r w:rsidRPr="00850FE9">
              <w:t xml:space="preserve"> – </w:t>
            </w:r>
            <w:r>
              <w:t>Quantization of Light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4D544E" w:rsidRDefault="004D544E" w:rsidP="006B7638">
            <w:pPr>
              <w:pStyle w:val="BodyText"/>
            </w:pPr>
            <w:r>
              <w:t>Hand-in Lesson 28</w:t>
            </w:r>
          </w:p>
          <w:p w:rsidR="004D544E" w:rsidRDefault="004D544E" w:rsidP="006B7638">
            <w:pPr>
              <w:pStyle w:val="BodyText"/>
            </w:pPr>
          </w:p>
          <w:p w:rsidR="004D544E" w:rsidRPr="00850FE9" w:rsidRDefault="004D544E" w:rsidP="006B7638">
            <w:pPr>
              <w:pStyle w:val="BodyText"/>
            </w:pPr>
            <w:r w:rsidRPr="00850FE9">
              <w:t>Lesson 2</w:t>
            </w:r>
            <w:r>
              <w:t>9</w:t>
            </w:r>
            <w:r w:rsidRPr="00850FE9">
              <w:t xml:space="preserve"> – Photoelectric effect 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4D544E" w:rsidRPr="00850FE9" w:rsidRDefault="004D544E" w:rsidP="006B7638">
            <w:pPr>
              <w:pStyle w:val="BodyText"/>
            </w:pPr>
            <w:r w:rsidRPr="00850FE9">
              <w:t>Hand-in Lesson 2</w:t>
            </w:r>
            <w:r>
              <w:t>9</w:t>
            </w:r>
          </w:p>
          <w:p w:rsidR="004D544E" w:rsidRPr="00850FE9" w:rsidRDefault="004D544E" w:rsidP="006B7638">
            <w:pPr>
              <w:pStyle w:val="BodyText"/>
            </w:pPr>
          </w:p>
          <w:p w:rsidR="004D544E" w:rsidRPr="005A34CC" w:rsidRDefault="004D544E" w:rsidP="006B7638">
            <w:pPr>
              <w:pStyle w:val="BodyText"/>
            </w:pPr>
            <w:r w:rsidRPr="005A34CC">
              <w:t xml:space="preserve">Lesson 29 Activity – </w:t>
            </w:r>
            <w:r w:rsidRPr="005A34CC">
              <w:rPr>
                <w:i/>
              </w:rPr>
              <w:t xml:space="preserve">Photoelectric </w:t>
            </w:r>
            <w:proofErr w:type="spellStart"/>
            <w:r w:rsidRPr="005A34CC">
              <w:rPr>
                <w:b/>
              </w:rPr>
              <w:t>phet</w:t>
            </w:r>
            <w:proofErr w:type="spellEnd"/>
            <w:r w:rsidRPr="005A34CC">
              <w:rPr>
                <w:i/>
              </w:rPr>
              <w:t xml:space="preserve"> effect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4D544E" w:rsidRPr="00E7210D" w:rsidRDefault="004D544E" w:rsidP="006B07A9">
            <w:pPr>
              <w:pStyle w:val="BodyText"/>
              <w:rPr>
                <w:b/>
                <w:highlight w:val="yellow"/>
              </w:rPr>
            </w:pPr>
            <w:r w:rsidRPr="00E7210D">
              <w:rPr>
                <w:b/>
                <w:highlight w:val="yellow"/>
              </w:rPr>
              <w:t>Non-instruction Day</w:t>
            </w:r>
          </w:p>
          <w:p w:rsidR="004D544E" w:rsidRDefault="004D544E" w:rsidP="006B07A9">
            <w:pPr>
              <w:pStyle w:val="BodyText"/>
            </w:pPr>
          </w:p>
          <w:p w:rsidR="004D544E" w:rsidRPr="00850FE9" w:rsidRDefault="004D544E" w:rsidP="006B07A9">
            <w:pPr>
              <w:pStyle w:val="BodyText"/>
            </w:pPr>
          </w:p>
        </w:tc>
      </w:tr>
      <w:tr w:rsidR="004D544E" w:rsidRPr="00850FE9" w:rsidTr="00B14277">
        <w:tc>
          <w:tcPr>
            <w:tcW w:w="26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544E" w:rsidRPr="00850FE9" w:rsidRDefault="004D544E" w:rsidP="00FF55A3">
            <w:pPr>
              <w:pStyle w:val="BodyText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544E" w:rsidRPr="00850FE9" w:rsidRDefault="004D544E" w:rsidP="00FF55A3">
            <w:pPr>
              <w:pStyle w:val="BodyText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4D544E" w:rsidRPr="00850FE9" w:rsidRDefault="004D544E" w:rsidP="00FF55A3">
            <w:pPr>
              <w:pStyle w:val="BodyText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4D544E" w:rsidRPr="00850FE9" w:rsidRDefault="004D544E" w:rsidP="00FF55A3">
            <w:pPr>
              <w:pStyle w:val="BodyText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4D544E" w:rsidRPr="00850FE9" w:rsidRDefault="004D544E" w:rsidP="00FF55A3">
            <w:pPr>
              <w:pStyle w:val="BodyText"/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4D544E" w:rsidRPr="00850FE9" w:rsidTr="00B14277">
        <w:tc>
          <w:tcPr>
            <w:tcW w:w="264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44E" w:rsidRPr="008E0992" w:rsidRDefault="004D544E" w:rsidP="008B2494">
            <w:pPr>
              <w:pStyle w:val="BodyText"/>
              <w:rPr>
                <w:b/>
              </w:rPr>
            </w:pPr>
            <w:r w:rsidRPr="008E0992">
              <w:rPr>
                <w:b/>
                <w:highlight w:val="yellow"/>
              </w:rPr>
              <w:t>Victoria day</w:t>
            </w:r>
          </w:p>
          <w:p w:rsidR="004D544E" w:rsidRPr="00850FE9" w:rsidRDefault="004D544E" w:rsidP="008B2494">
            <w:pPr>
              <w:pStyle w:val="BodyText"/>
              <w:ind w:left="288"/>
            </w:pP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44E" w:rsidRDefault="004D544E" w:rsidP="00D8169D">
            <w:pPr>
              <w:pStyle w:val="BodyText"/>
            </w:pPr>
            <w:r>
              <w:t>Hand-in Lesson 29 activity</w:t>
            </w:r>
          </w:p>
          <w:p w:rsidR="004D544E" w:rsidRDefault="004D544E" w:rsidP="00D8169D">
            <w:pPr>
              <w:pStyle w:val="BodyText"/>
            </w:pPr>
          </w:p>
          <w:p w:rsidR="004D544E" w:rsidRPr="00850FE9" w:rsidRDefault="004D544E" w:rsidP="00D8169D">
            <w:pPr>
              <w:pStyle w:val="BodyText"/>
            </w:pPr>
            <w:r w:rsidRPr="00850FE9">
              <w:t xml:space="preserve">Lesson </w:t>
            </w:r>
            <w:r>
              <w:t>30</w:t>
            </w:r>
            <w:r w:rsidRPr="00850FE9">
              <w:t xml:space="preserve"> – Li</w:t>
            </w:r>
            <w:r>
              <w:t>ght Spectra &amp; Excitation States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4D544E" w:rsidRPr="00850FE9" w:rsidRDefault="004D544E" w:rsidP="00D8169D">
            <w:pPr>
              <w:pStyle w:val="BodyText"/>
            </w:pPr>
            <w:r w:rsidRPr="00850FE9">
              <w:t>Work period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4D544E" w:rsidRPr="00850FE9" w:rsidRDefault="004D544E" w:rsidP="00D8169D">
            <w:pPr>
              <w:pStyle w:val="BodyText"/>
            </w:pPr>
            <w:r w:rsidRPr="00850FE9">
              <w:t xml:space="preserve">Hand-in Lesson </w:t>
            </w:r>
            <w:r>
              <w:t>30</w:t>
            </w:r>
          </w:p>
          <w:p w:rsidR="004D544E" w:rsidRPr="00850FE9" w:rsidRDefault="004D544E" w:rsidP="00D8169D">
            <w:pPr>
              <w:pStyle w:val="BodyText"/>
            </w:pPr>
          </w:p>
          <w:p w:rsidR="004D544E" w:rsidRPr="00850FE9" w:rsidRDefault="004D544E" w:rsidP="00D8169D">
            <w:pPr>
              <w:pStyle w:val="BodyText"/>
            </w:pPr>
            <w:r w:rsidRPr="00850FE9">
              <w:t>Quiz</w:t>
            </w:r>
          </w:p>
          <w:p w:rsidR="004D544E" w:rsidRPr="00850FE9" w:rsidRDefault="004D544E" w:rsidP="00D8169D">
            <w:pPr>
              <w:pStyle w:val="BodyText"/>
              <w:numPr>
                <w:ilvl w:val="0"/>
                <w:numId w:val="28"/>
              </w:numPr>
            </w:pPr>
            <w:r w:rsidRPr="00850FE9">
              <w:t>Lesson 2</w:t>
            </w:r>
            <w:r>
              <w:t>8</w:t>
            </w:r>
            <w:r w:rsidRPr="00850FE9">
              <w:t xml:space="preserve"> </w:t>
            </w:r>
            <w:r>
              <w:t>to 30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4D544E" w:rsidRPr="00850FE9" w:rsidRDefault="004D544E" w:rsidP="00D8169D">
            <w:pPr>
              <w:pStyle w:val="BodyText"/>
            </w:pPr>
            <w:r w:rsidRPr="00850FE9">
              <w:t xml:space="preserve">Lesson </w:t>
            </w:r>
            <w:r>
              <w:t>31</w:t>
            </w:r>
            <w:r w:rsidRPr="00850FE9">
              <w:t xml:space="preserve"> – The Bohr Model</w:t>
            </w:r>
          </w:p>
        </w:tc>
      </w:tr>
      <w:tr w:rsidR="004D544E" w:rsidRPr="00850FE9" w:rsidTr="00B14277">
        <w:tc>
          <w:tcPr>
            <w:tcW w:w="2646" w:type="dxa"/>
            <w:tcBorders>
              <w:left w:val="single" w:sz="6" w:space="0" w:color="auto"/>
              <w:right w:val="single" w:sz="6" w:space="0" w:color="auto"/>
            </w:tcBorders>
          </w:tcPr>
          <w:p w:rsidR="004D544E" w:rsidRPr="00850FE9" w:rsidRDefault="004D544E" w:rsidP="000D0EF0">
            <w:pPr>
              <w:pStyle w:val="BodyText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4D544E" w:rsidRPr="00850FE9" w:rsidRDefault="004D544E" w:rsidP="000D0EF0">
            <w:pPr>
              <w:pStyle w:val="BodyText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4D544E" w:rsidRPr="00850FE9" w:rsidRDefault="004D544E" w:rsidP="000D0EF0">
            <w:pPr>
              <w:pStyle w:val="BodyText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4D544E" w:rsidRPr="00850FE9" w:rsidRDefault="004D544E" w:rsidP="000D0EF0">
            <w:pPr>
              <w:pStyle w:val="BodyText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4D544E" w:rsidRPr="00850FE9" w:rsidRDefault="004D544E" w:rsidP="000D0EF0">
            <w:pPr>
              <w:pStyle w:val="BodyText"/>
              <w:rPr>
                <w:b/>
              </w:rPr>
            </w:pPr>
            <w:r>
              <w:rPr>
                <w:b/>
              </w:rPr>
              <w:t>31</w:t>
            </w:r>
          </w:p>
        </w:tc>
      </w:tr>
      <w:tr w:rsidR="00B116A8" w:rsidRPr="00850FE9" w:rsidTr="00B14277">
        <w:tc>
          <w:tcPr>
            <w:tcW w:w="264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6A8" w:rsidRPr="00850FE9" w:rsidRDefault="00B116A8" w:rsidP="008A3019">
            <w:pPr>
              <w:pStyle w:val="BodyText"/>
            </w:pPr>
            <w:r w:rsidRPr="00850FE9">
              <w:t xml:space="preserve">Hand-in Lesson </w:t>
            </w:r>
            <w:r>
              <w:t>31</w:t>
            </w:r>
          </w:p>
          <w:p w:rsidR="00B116A8" w:rsidRPr="00850FE9" w:rsidRDefault="00B116A8" w:rsidP="008A3019">
            <w:pPr>
              <w:pStyle w:val="BodyText"/>
            </w:pPr>
          </w:p>
          <w:p w:rsidR="00B116A8" w:rsidRPr="00E774CD" w:rsidRDefault="00B116A8" w:rsidP="008A3019">
            <w:pPr>
              <w:pStyle w:val="BodyText"/>
            </w:pPr>
            <w:r w:rsidRPr="00E774CD">
              <w:t>Lesson 32 – X-rays and Compton Effect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6A8" w:rsidRPr="00850FE9" w:rsidRDefault="00B116A8" w:rsidP="00E11CB7">
            <w:pPr>
              <w:pStyle w:val="BodyText"/>
            </w:pPr>
            <w:r w:rsidRPr="00850FE9">
              <w:t xml:space="preserve">Hand-in Lesson </w:t>
            </w:r>
            <w:r>
              <w:t>32</w:t>
            </w:r>
          </w:p>
          <w:p w:rsidR="00B116A8" w:rsidRPr="00850FE9" w:rsidRDefault="00B116A8" w:rsidP="00E11CB7">
            <w:pPr>
              <w:pStyle w:val="BodyText"/>
            </w:pPr>
          </w:p>
          <w:p w:rsidR="00B116A8" w:rsidRDefault="00B116A8" w:rsidP="00E11CB7">
            <w:pPr>
              <w:pStyle w:val="BodyText"/>
            </w:pPr>
            <w:r w:rsidRPr="00850FE9">
              <w:t xml:space="preserve">Lesson </w:t>
            </w:r>
            <w:r>
              <w:t>33</w:t>
            </w:r>
            <w:r w:rsidRPr="00850FE9">
              <w:t xml:space="preserve"> – Waves and Particles</w:t>
            </w:r>
          </w:p>
          <w:p w:rsidR="00B116A8" w:rsidRPr="005E1142" w:rsidRDefault="00B116A8" w:rsidP="00E11CB7">
            <w:pPr>
              <w:pStyle w:val="BodyText"/>
              <w:numPr>
                <w:ilvl w:val="0"/>
                <w:numId w:val="28"/>
              </w:numPr>
              <w:tabs>
                <w:tab w:val="clear" w:pos="-31680"/>
              </w:tabs>
            </w:pPr>
            <w:r>
              <w:t>Optional video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B116A8" w:rsidRDefault="00B116A8" w:rsidP="00E11CB7">
            <w:pPr>
              <w:pStyle w:val="BodyText"/>
            </w:pPr>
            <w:r w:rsidRPr="00850FE9">
              <w:t xml:space="preserve">Hand-in Lesson </w:t>
            </w:r>
            <w:r>
              <w:t>33</w:t>
            </w:r>
          </w:p>
          <w:p w:rsidR="00B116A8" w:rsidRDefault="00B116A8" w:rsidP="00E11CB7">
            <w:pPr>
              <w:pStyle w:val="BodyText"/>
            </w:pPr>
          </w:p>
          <w:p w:rsidR="00B116A8" w:rsidRPr="00850FE9" w:rsidRDefault="00B116A8" w:rsidP="00E11CB7">
            <w:pPr>
              <w:pStyle w:val="BodyText"/>
            </w:pPr>
            <w:r w:rsidRPr="00850FE9">
              <w:t>Quiz</w:t>
            </w:r>
          </w:p>
          <w:p w:rsidR="00B116A8" w:rsidRPr="00850FE9" w:rsidRDefault="00B116A8" w:rsidP="00E11CB7">
            <w:pPr>
              <w:pStyle w:val="BodyText"/>
              <w:numPr>
                <w:ilvl w:val="0"/>
                <w:numId w:val="28"/>
              </w:numPr>
            </w:pPr>
            <w:r w:rsidRPr="00850FE9">
              <w:t xml:space="preserve">Lesson </w:t>
            </w:r>
            <w:r>
              <w:t>31</w:t>
            </w:r>
            <w:r w:rsidRPr="00850FE9">
              <w:t xml:space="preserve"> </w:t>
            </w:r>
            <w:r>
              <w:t>to 33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B116A8" w:rsidRDefault="00B116A8" w:rsidP="00E11CB7">
            <w:pPr>
              <w:pStyle w:val="BodyText"/>
            </w:pPr>
            <w:r w:rsidRPr="00850FE9">
              <w:t>Lesson 3</w:t>
            </w:r>
            <w:r>
              <w:t>4</w:t>
            </w:r>
            <w:r w:rsidRPr="00850FE9">
              <w:t xml:space="preserve"> – Wave Mechanics/Uncertainty</w:t>
            </w:r>
          </w:p>
          <w:p w:rsidR="00B116A8" w:rsidRDefault="00B116A8" w:rsidP="00E11CB7">
            <w:pPr>
              <w:pStyle w:val="BodyText"/>
              <w:numPr>
                <w:ilvl w:val="0"/>
                <w:numId w:val="28"/>
              </w:numPr>
              <w:tabs>
                <w:tab w:val="clear" w:pos="-31680"/>
              </w:tabs>
            </w:pPr>
            <w:r>
              <w:t>optional</w:t>
            </w:r>
          </w:p>
          <w:p w:rsidR="00B116A8" w:rsidRDefault="00B116A8" w:rsidP="00E11CB7">
            <w:pPr>
              <w:pStyle w:val="BodyText"/>
            </w:pPr>
          </w:p>
          <w:p w:rsidR="00B116A8" w:rsidRPr="00666A63" w:rsidRDefault="00B116A8" w:rsidP="00E11CB7">
            <w:pPr>
              <w:pStyle w:val="BodyText"/>
            </w:pPr>
            <w:r w:rsidRPr="00666A63">
              <w:t>Review 1 to 3</w:t>
            </w:r>
            <w:r>
              <w:t>3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B116A8" w:rsidRPr="00850FE9" w:rsidRDefault="00B116A8" w:rsidP="00545E14">
            <w:pPr>
              <w:pStyle w:val="BodyText"/>
            </w:pPr>
            <w:r w:rsidRPr="00850FE9">
              <w:t>Doomsday Test</w:t>
            </w:r>
          </w:p>
          <w:p w:rsidR="00B116A8" w:rsidRPr="00850FE9" w:rsidRDefault="00B116A8" w:rsidP="00545E14">
            <w:pPr>
              <w:pStyle w:val="BodyText"/>
              <w:numPr>
                <w:ilvl w:val="0"/>
                <w:numId w:val="28"/>
              </w:numPr>
            </w:pPr>
            <w:r w:rsidRPr="00850FE9">
              <w:t xml:space="preserve">Lessons 1 to </w:t>
            </w:r>
            <w:r>
              <w:t>33</w:t>
            </w:r>
          </w:p>
        </w:tc>
      </w:tr>
    </w:tbl>
    <w:p w:rsidR="00115C65" w:rsidRDefault="00115C65"/>
    <w:p w:rsidR="00115C65" w:rsidRDefault="00115C65">
      <w:pPr>
        <w:widowControl/>
      </w:pPr>
      <w:r>
        <w:br w:type="page"/>
      </w:r>
    </w:p>
    <w:p w:rsidR="00B14277" w:rsidRDefault="00B14277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64"/>
        <w:gridCol w:w="2664"/>
        <w:gridCol w:w="2664"/>
        <w:gridCol w:w="2664"/>
        <w:gridCol w:w="2664"/>
      </w:tblGrid>
      <w:tr w:rsidR="00B14277" w:rsidRPr="00850FE9" w:rsidTr="00B14277">
        <w:tc>
          <w:tcPr>
            <w:tcW w:w="2664" w:type="dxa"/>
          </w:tcPr>
          <w:p w:rsidR="00B14277" w:rsidRPr="00850FE9" w:rsidRDefault="00B14277" w:rsidP="00234DEF">
            <w:pPr>
              <w:pStyle w:val="BodyText"/>
              <w:rPr>
                <w:b/>
              </w:rPr>
            </w:pPr>
            <w:r w:rsidRPr="00850FE9">
              <w:br w:type="page"/>
            </w:r>
            <w:r w:rsidRPr="00850FE9">
              <w:rPr>
                <w:b/>
              </w:rPr>
              <w:t>Monday</w:t>
            </w:r>
            <w:r w:rsidRPr="00850FE9">
              <w:t xml:space="preserve"> </w:t>
            </w:r>
          </w:p>
        </w:tc>
        <w:tc>
          <w:tcPr>
            <w:tcW w:w="2664" w:type="dxa"/>
          </w:tcPr>
          <w:p w:rsidR="00B14277" w:rsidRPr="00850FE9" w:rsidRDefault="00B14277" w:rsidP="00234DEF">
            <w:pPr>
              <w:pStyle w:val="BodyText"/>
              <w:rPr>
                <w:b/>
              </w:rPr>
            </w:pPr>
            <w:r w:rsidRPr="00850FE9">
              <w:rPr>
                <w:b/>
              </w:rPr>
              <w:t>Tuesday</w:t>
            </w:r>
            <w:r w:rsidRPr="00850FE9">
              <w:t xml:space="preserve"> </w:t>
            </w:r>
          </w:p>
        </w:tc>
        <w:tc>
          <w:tcPr>
            <w:tcW w:w="2664" w:type="dxa"/>
          </w:tcPr>
          <w:p w:rsidR="00B14277" w:rsidRPr="00850FE9" w:rsidRDefault="00B14277" w:rsidP="00234DEF">
            <w:pPr>
              <w:pStyle w:val="BodyText"/>
              <w:rPr>
                <w:b/>
              </w:rPr>
            </w:pPr>
            <w:r w:rsidRPr="00850FE9">
              <w:rPr>
                <w:b/>
              </w:rPr>
              <w:t>Wednesday</w:t>
            </w:r>
          </w:p>
        </w:tc>
        <w:tc>
          <w:tcPr>
            <w:tcW w:w="2664" w:type="dxa"/>
          </w:tcPr>
          <w:p w:rsidR="00B14277" w:rsidRPr="00850FE9" w:rsidRDefault="00B14277" w:rsidP="00234DEF">
            <w:pPr>
              <w:pStyle w:val="BodyText"/>
              <w:rPr>
                <w:b/>
              </w:rPr>
            </w:pPr>
            <w:r w:rsidRPr="00850FE9">
              <w:rPr>
                <w:b/>
              </w:rPr>
              <w:t>Thursday</w:t>
            </w:r>
            <w:r w:rsidRPr="00850FE9">
              <w:t xml:space="preserve"> </w:t>
            </w:r>
          </w:p>
        </w:tc>
        <w:tc>
          <w:tcPr>
            <w:tcW w:w="2664" w:type="dxa"/>
          </w:tcPr>
          <w:p w:rsidR="00B14277" w:rsidRPr="00850FE9" w:rsidRDefault="00B14277" w:rsidP="00234DEF">
            <w:pPr>
              <w:pStyle w:val="BodyText"/>
              <w:rPr>
                <w:b/>
              </w:rPr>
            </w:pPr>
            <w:r w:rsidRPr="00850FE9">
              <w:rPr>
                <w:b/>
              </w:rPr>
              <w:t>Friday</w:t>
            </w:r>
            <w:r w:rsidRPr="00850FE9">
              <w:t xml:space="preserve"> </w:t>
            </w:r>
          </w:p>
        </w:tc>
      </w:tr>
      <w:tr w:rsidR="004D544E" w:rsidRPr="00850FE9" w:rsidTr="00B14277"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D544E" w:rsidRPr="00850FE9" w:rsidRDefault="004D544E" w:rsidP="00F03559">
            <w:pPr>
              <w:pStyle w:val="BodyText"/>
              <w:rPr>
                <w:b/>
              </w:rPr>
            </w:pPr>
            <w:r>
              <w:rPr>
                <w:b/>
              </w:rPr>
              <w:t>June 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D544E" w:rsidRPr="00850FE9" w:rsidRDefault="004D544E" w:rsidP="00F03559">
            <w:pPr>
              <w:pStyle w:val="BodyTex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4D544E" w:rsidRPr="00850FE9" w:rsidRDefault="004D544E" w:rsidP="00F03559">
            <w:pPr>
              <w:pStyle w:val="BodyTex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4D544E" w:rsidRPr="00850FE9" w:rsidRDefault="004D544E" w:rsidP="00F03559">
            <w:pPr>
              <w:pStyle w:val="BodyTex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4D544E" w:rsidRPr="00850FE9" w:rsidRDefault="004D544E" w:rsidP="00F03559">
            <w:pPr>
              <w:pStyle w:val="BodyText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B116A8" w:rsidRPr="00850FE9" w:rsidTr="00B14277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6A8" w:rsidRPr="005E1142" w:rsidRDefault="00B116A8" w:rsidP="0015568E">
            <w:pPr>
              <w:pStyle w:val="BodyText"/>
            </w:pPr>
            <w:r w:rsidRPr="005E1142">
              <w:t>Lesson 3</w:t>
            </w:r>
            <w:r>
              <w:t>5</w:t>
            </w:r>
            <w:r w:rsidRPr="005E1142">
              <w:t xml:space="preserve"> – </w:t>
            </w:r>
            <w:r w:rsidRPr="00E774CD">
              <w:t>Nucle</w:t>
            </w:r>
            <w:r>
              <w:t>ar physics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6A8" w:rsidRPr="00850FE9" w:rsidRDefault="00B116A8" w:rsidP="00330A8B">
            <w:pPr>
              <w:pStyle w:val="BodyText"/>
            </w:pPr>
            <w:r w:rsidRPr="00850FE9">
              <w:t>Hand-in Lesson 3</w:t>
            </w:r>
            <w:r>
              <w:t>5</w:t>
            </w:r>
          </w:p>
          <w:p w:rsidR="00B116A8" w:rsidRPr="00850FE9" w:rsidRDefault="00B116A8" w:rsidP="00330A8B">
            <w:pPr>
              <w:pStyle w:val="BodyText"/>
            </w:pPr>
          </w:p>
          <w:p w:rsidR="00B116A8" w:rsidRPr="00E774CD" w:rsidRDefault="00B116A8" w:rsidP="00330A8B">
            <w:pPr>
              <w:pStyle w:val="BodyText"/>
            </w:pPr>
            <w:r w:rsidRPr="00E774CD">
              <w:t xml:space="preserve">Lesson 36 – </w:t>
            </w:r>
            <w:r w:rsidRPr="005E1142">
              <w:t>Radioactivity</w:t>
            </w:r>
            <w:r w:rsidRPr="00E774CD">
              <w:t xml:space="preserve"> 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B116A8" w:rsidRPr="00850FE9" w:rsidRDefault="00B116A8" w:rsidP="00790B91">
            <w:pPr>
              <w:pStyle w:val="BodyText"/>
            </w:pPr>
            <w:r w:rsidRPr="00850FE9">
              <w:t>Hand-in Lesson 3</w:t>
            </w:r>
            <w:r>
              <w:t>6</w:t>
            </w:r>
          </w:p>
          <w:p w:rsidR="00B116A8" w:rsidRPr="00850FE9" w:rsidRDefault="00B116A8" w:rsidP="00790B91">
            <w:pPr>
              <w:pStyle w:val="BodyText"/>
            </w:pPr>
          </w:p>
          <w:p w:rsidR="00B116A8" w:rsidRPr="00850FE9" w:rsidRDefault="00B116A8" w:rsidP="00790B91">
            <w:pPr>
              <w:pStyle w:val="BodyText"/>
            </w:pPr>
            <w:r w:rsidRPr="00850FE9">
              <w:t>Quiz</w:t>
            </w:r>
          </w:p>
          <w:p w:rsidR="00B116A8" w:rsidRPr="00850FE9" w:rsidRDefault="00B116A8" w:rsidP="00790B91">
            <w:pPr>
              <w:pStyle w:val="BodyText"/>
              <w:numPr>
                <w:ilvl w:val="0"/>
                <w:numId w:val="28"/>
              </w:numPr>
            </w:pPr>
            <w:r w:rsidRPr="00850FE9">
              <w:t xml:space="preserve">Lesson </w:t>
            </w:r>
            <w:r>
              <w:t>35</w:t>
            </w:r>
            <w:r w:rsidRPr="00850FE9">
              <w:t xml:space="preserve"> </w:t>
            </w:r>
            <w:r>
              <w:t>to 36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B116A8" w:rsidRDefault="00B116A8" w:rsidP="00790B91">
            <w:pPr>
              <w:pStyle w:val="BodyText"/>
            </w:pPr>
            <w:r w:rsidRPr="00E774CD">
              <w:t xml:space="preserve">Lesson 37 – </w:t>
            </w:r>
            <w:r>
              <w:t>particle physics</w:t>
            </w:r>
            <w:r w:rsidRPr="00E774CD">
              <w:t xml:space="preserve"> </w:t>
            </w:r>
          </w:p>
          <w:p w:rsidR="00B116A8" w:rsidRPr="00E774CD" w:rsidRDefault="00B116A8" w:rsidP="00790B91">
            <w:pPr>
              <w:pStyle w:val="BodyText"/>
              <w:numPr>
                <w:ilvl w:val="0"/>
                <w:numId w:val="28"/>
              </w:numPr>
            </w:pPr>
            <w:r>
              <w:t>Optional lecture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B116A8" w:rsidRPr="00850FE9" w:rsidRDefault="00B116A8" w:rsidP="0033027A">
            <w:pPr>
              <w:pStyle w:val="BodyText"/>
            </w:pPr>
            <w:r w:rsidRPr="00850FE9">
              <w:t>Hand-in Lesson 3</w:t>
            </w:r>
            <w:r>
              <w:t>7</w:t>
            </w:r>
          </w:p>
          <w:p w:rsidR="00B116A8" w:rsidRPr="00850FE9" w:rsidRDefault="00B116A8" w:rsidP="0033027A">
            <w:pPr>
              <w:pStyle w:val="BodyText"/>
            </w:pPr>
          </w:p>
          <w:p w:rsidR="00B116A8" w:rsidRPr="00E774CD" w:rsidRDefault="00B116A8" w:rsidP="0033027A">
            <w:pPr>
              <w:pStyle w:val="BodyText"/>
            </w:pPr>
            <w:r w:rsidRPr="00E774CD">
              <w:t>Lesson 3</w:t>
            </w:r>
            <w:r>
              <w:t>8</w:t>
            </w:r>
            <w:r w:rsidRPr="00E774CD">
              <w:t xml:space="preserve"> – </w:t>
            </w:r>
            <w:r>
              <w:t>quarks</w:t>
            </w:r>
          </w:p>
        </w:tc>
      </w:tr>
      <w:tr w:rsidR="00B116A8" w:rsidRPr="00850FE9" w:rsidTr="00B14277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16A8" w:rsidRPr="00850FE9" w:rsidRDefault="00B116A8" w:rsidP="00094D5C">
            <w:pPr>
              <w:pStyle w:val="BodyTex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16A8" w:rsidRPr="00850FE9" w:rsidRDefault="00B116A8" w:rsidP="00094D5C">
            <w:pPr>
              <w:pStyle w:val="BodyText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B116A8" w:rsidRPr="00850FE9" w:rsidRDefault="00B116A8" w:rsidP="00094D5C">
            <w:pPr>
              <w:pStyle w:val="BodyTex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B116A8" w:rsidRPr="00850FE9" w:rsidRDefault="00B116A8" w:rsidP="00094D5C">
            <w:pPr>
              <w:pStyle w:val="BodyText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B116A8" w:rsidRPr="00850FE9" w:rsidRDefault="00B116A8" w:rsidP="00094D5C">
            <w:pPr>
              <w:pStyle w:val="BodyText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B116A8" w:rsidRPr="00850FE9" w:rsidTr="00B14277"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16A8" w:rsidRDefault="00B116A8" w:rsidP="00744914">
            <w:pPr>
              <w:pStyle w:val="BodyText"/>
            </w:pPr>
            <w:r>
              <w:t>Hand-in Lesson 38</w:t>
            </w:r>
          </w:p>
          <w:p w:rsidR="00B116A8" w:rsidRDefault="00B116A8" w:rsidP="00744914">
            <w:pPr>
              <w:pStyle w:val="BodyText"/>
            </w:pPr>
          </w:p>
          <w:p w:rsidR="00B116A8" w:rsidRPr="00850FE9" w:rsidRDefault="00B116A8" w:rsidP="00744914">
            <w:pPr>
              <w:pStyle w:val="BodyText"/>
            </w:pPr>
            <w:r w:rsidRPr="00850FE9">
              <w:t>Doomsday Test</w:t>
            </w:r>
          </w:p>
          <w:p w:rsidR="00B116A8" w:rsidRPr="00850FE9" w:rsidRDefault="00B116A8" w:rsidP="00744914">
            <w:pPr>
              <w:pStyle w:val="BodyText"/>
              <w:numPr>
                <w:ilvl w:val="0"/>
                <w:numId w:val="28"/>
              </w:numPr>
              <w:tabs>
                <w:tab w:val="clear" w:pos="-31680"/>
              </w:tabs>
            </w:pPr>
            <w:r w:rsidRPr="00850FE9">
              <w:t xml:space="preserve">Lessons </w:t>
            </w:r>
            <w:r>
              <w:t>35</w:t>
            </w:r>
            <w:r w:rsidRPr="00850FE9">
              <w:t xml:space="preserve"> to 3</w:t>
            </w:r>
            <w:r>
              <w:t>8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16A8" w:rsidRDefault="00B116A8" w:rsidP="00A95337">
            <w:pPr>
              <w:pStyle w:val="BodyText"/>
            </w:pPr>
            <w:r w:rsidRPr="00AB0BE8">
              <w:rPr>
                <w:b/>
              </w:rPr>
              <w:t xml:space="preserve">Diploma marks due at </w:t>
            </w:r>
            <w:r>
              <w:rPr>
                <w:b/>
              </w:rPr>
              <w:t>noon</w:t>
            </w:r>
          </w:p>
          <w:p w:rsidR="00B116A8" w:rsidRPr="00850FE9" w:rsidRDefault="00B116A8" w:rsidP="00A95337">
            <w:pPr>
              <w:pStyle w:val="BodyText"/>
            </w:pPr>
            <w:bookmarkStart w:id="0" w:name="_GoBack"/>
            <w:bookmarkEnd w:id="0"/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B116A8" w:rsidRPr="00850FE9" w:rsidRDefault="00B116A8" w:rsidP="007505D4">
            <w:pPr>
              <w:pStyle w:val="BodyText"/>
            </w:pPr>
            <w:r>
              <w:t>Diploma prep.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B116A8" w:rsidRPr="00850FE9" w:rsidRDefault="00B116A8" w:rsidP="007505D4">
            <w:pPr>
              <w:pStyle w:val="BodyText"/>
            </w:pPr>
            <w:r>
              <w:t>Diploma prep.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B116A8" w:rsidRPr="00850FE9" w:rsidRDefault="00B116A8" w:rsidP="007505D4">
            <w:pPr>
              <w:pStyle w:val="BodyText"/>
            </w:pPr>
            <w:r>
              <w:t>Diploma prep.</w:t>
            </w:r>
          </w:p>
        </w:tc>
      </w:tr>
      <w:tr w:rsidR="00B116A8" w:rsidRPr="00850FE9" w:rsidTr="00B14277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16A8" w:rsidRPr="00850FE9" w:rsidRDefault="00B116A8" w:rsidP="00473640">
            <w:pPr>
              <w:pStyle w:val="BodyText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16A8" w:rsidRPr="00850FE9" w:rsidRDefault="00B116A8" w:rsidP="00473640">
            <w:pPr>
              <w:pStyle w:val="BodyText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B116A8" w:rsidRPr="00850FE9" w:rsidRDefault="00B116A8" w:rsidP="00473640">
            <w:pPr>
              <w:pStyle w:val="BodyText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B116A8" w:rsidRPr="00850FE9" w:rsidRDefault="00B116A8" w:rsidP="00473640">
            <w:pPr>
              <w:pStyle w:val="BodyText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B116A8" w:rsidRPr="00850FE9" w:rsidRDefault="00B116A8" w:rsidP="00473640">
            <w:pPr>
              <w:pStyle w:val="BodyText"/>
              <w:rPr>
                <w:b/>
              </w:rPr>
            </w:pPr>
            <w:r>
              <w:rPr>
                <w:b/>
              </w:rPr>
              <w:t>21</w:t>
            </w:r>
          </w:p>
        </w:tc>
      </w:tr>
      <w:tr w:rsidR="00B116A8" w:rsidRPr="00850FE9" w:rsidTr="00B14277"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B116A8" w:rsidRPr="00850FE9" w:rsidRDefault="00B116A8" w:rsidP="007505D4">
            <w:pPr>
              <w:pStyle w:val="BodyText"/>
            </w:pPr>
            <w:r>
              <w:t>Diploma prep.</w:t>
            </w: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B116A8" w:rsidRPr="00850FE9" w:rsidRDefault="00B116A8" w:rsidP="00291F9C">
            <w:pPr>
              <w:pStyle w:val="BodyText"/>
            </w:pPr>
            <w:r>
              <w:t>Diploma prep.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B116A8" w:rsidRPr="00850FE9" w:rsidRDefault="00B116A8" w:rsidP="00234DEF">
            <w:pPr>
              <w:pStyle w:val="BodyText"/>
            </w:pPr>
            <w:r>
              <w:t>Diploma prep.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B116A8" w:rsidRPr="00850FE9" w:rsidRDefault="00B116A8" w:rsidP="00234DEF">
            <w:pPr>
              <w:pStyle w:val="BodyText"/>
            </w:pPr>
            <w:r>
              <w:t>Diploma prep.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B116A8" w:rsidRDefault="00B116A8" w:rsidP="00234DEF">
            <w:pPr>
              <w:pStyle w:val="BodyText"/>
            </w:pPr>
            <w:r>
              <w:t>Diploma prep.</w:t>
            </w:r>
          </w:p>
          <w:p w:rsidR="00B116A8" w:rsidRPr="00850FE9" w:rsidRDefault="00B116A8" w:rsidP="00234DEF">
            <w:pPr>
              <w:pStyle w:val="BodyText"/>
            </w:pPr>
          </w:p>
        </w:tc>
      </w:tr>
      <w:tr w:rsidR="00B116A8" w:rsidRPr="00850FE9" w:rsidTr="00B14277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16A8" w:rsidRPr="00850FE9" w:rsidRDefault="00B116A8" w:rsidP="003D3ADB">
            <w:pPr>
              <w:pStyle w:val="BodyText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16A8" w:rsidRPr="00850FE9" w:rsidRDefault="00B116A8" w:rsidP="003D3ADB">
            <w:pPr>
              <w:pStyle w:val="BodyText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B116A8" w:rsidRPr="00850FE9" w:rsidRDefault="00B116A8" w:rsidP="003D3ADB">
            <w:pPr>
              <w:pStyle w:val="BodyText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B116A8" w:rsidRPr="00850FE9" w:rsidRDefault="00B116A8" w:rsidP="003D3ADB">
            <w:pPr>
              <w:pStyle w:val="BodyText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B116A8" w:rsidRPr="00850FE9" w:rsidRDefault="00B116A8" w:rsidP="003D3ADB">
            <w:pPr>
              <w:pStyle w:val="BodyText"/>
              <w:rPr>
                <w:b/>
              </w:rPr>
            </w:pPr>
            <w:r>
              <w:rPr>
                <w:b/>
              </w:rPr>
              <w:t>28</w:t>
            </w:r>
          </w:p>
        </w:tc>
      </w:tr>
      <w:tr w:rsidR="00B116A8" w:rsidRPr="00850FE9" w:rsidTr="00B14277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6A8" w:rsidRPr="00850FE9" w:rsidRDefault="00B116A8" w:rsidP="00BA3E4D">
            <w:pPr>
              <w:pStyle w:val="BodyText"/>
            </w:pPr>
            <w:r>
              <w:t>Diploma prep.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6A8" w:rsidRPr="00850FE9" w:rsidRDefault="00B116A8" w:rsidP="00BA3E4D">
            <w:pPr>
              <w:pStyle w:val="BodyText"/>
            </w:pPr>
            <w:r>
              <w:t>Diploma prep.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B116A8" w:rsidRPr="00061BAB" w:rsidRDefault="00B116A8" w:rsidP="00BA3E4D">
            <w:pPr>
              <w:pStyle w:val="BodyText"/>
              <w:rPr>
                <w:b/>
              </w:rPr>
            </w:pPr>
            <w:r>
              <w:rPr>
                <w:b/>
              </w:rPr>
              <w:t>Diploma Exam</w:t>
            </w:r>
            <w:r w:rsidRPr="00061BAB">
              <w:rPr>
                <w:b/>
              </w:rPr>
              <w:t xml:space="preserve"> </w:t>
            </w:r>
          </w:p>
          <w:p w:rsidR="00B116A8" w:rsidRPr="00061BAB" w:rsidRDefault="00B116A8" w:rsidP="00BA3E4D">
            <w:pPr>
              <w:pStyle w:val="BodyText"/>
            </w:pPr>
            <w:r w:rsidRPr="00061BAB">
              <w:t xml:space="preserve">9:00 AM </w:t>
            </w:r>
          </w:p>
          <w:p w:rsidR="00B116A8" w:rsidRPr="008A451D" w:rsidRDefault="00B116A8" w:rsidP="00BA3E4D">
            <w:pPr>
              <w:pStyle w:val="BodyText"/>
            </w:pPr>
            <w:r>
              <w:t>2 hours + 30 minutes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B116A8" w:rsidRPr="008A451D" w:rsidRDefault="00B116A8" w:rsidP="00BA3E4D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B116A8" w:rsidRPr="00E7210D" w:rsidRDefault="00B116A8" w:rsidP="00BA3E4D">
            <w:pPr>
              <w:pStyle w:val="BodyText"/>
              <w:rPr>
                <w:b/>
              </w:rPr>
            </w:pPr>
            <w:r w:rsidRPr="00E7210D">
              <w:rPr>
                <w:b/>
                <w:highlight w:val="yellow"/>
              </w:rPr>
              <w:t>Non-instruction Day</w:t>
            </w:r>
          </w:p>
          <w:p w:rsidR="00B116A8" w:rsidRPr="00E7210D" w:rsidRDefault="00B116A8" w:rsidP="00BA3E4D">
            <w:pPr>
              <w:pStyle w:val="BodyText"/>
              <w:rPr>
                <w:b/>
              </w:rPr>
            </w:pPr>
          </w:p>
          <w:p w:rsidR="00B116A8" w:rsidRPr="00061BAB" w:rsidRDefault="00B116A8" w:rsidP="00BA3E4D">
            <w:pPr>
              <w:pStyle w:val="BodyText"/>
              <w:rPr>
                <w:b/>
              </w:rPr>
            </w:pPr>
          </w:p>
        </w:tc>
      </w:tr>
    </w:tbl>
    <w:p w:rsidR="00482442" w:rsidRPr="00F45FCA" w:rsidRDefault="00482442" w:rsidP="00E57339">
      <w:pPr>
        <w:pStyle w:val="BodyText"/>
      </w:pPr>
    </w:p>
    <w:sectPr w:rsidR="00482442" w:rsidRPr="00F45FCA" w:rsidSect="001004BD">
      <w:pgSz w:w="15840" w:h="12240" w:orient="landscape" w:code="1"/>
      <w:pgMar w:top="864" w:right="576" w:bottom="576" w:left="1728" w:header="288" w:footer="28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16028"/>
    <w:multiLevelType w:val="hybridMultilevel"/>
    <w:tmpl w:val="4D46030A"/>
    <w:lvl w:ilvl="0" w:tplc="50F655D6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A45707"/>
    <w:multiLevelType w:val="hybridMultilevel"/>
    <w:tmpl w:val="B8AAD48E"/>
    <w:lvl w:ilvl="0" w:tplc="50F655D6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E63A7C"/>
    <w:multiLevelType w:val="singleLevel"/>
    <w:tmpl w:val="FFFFFFFF"/>
    <w:lvl w:ilvl="0">
      <w:start w:val="1"/>
      <w:numFmt w:val="bullet"/>
      <w:lvlText w:val=""/>
      <w:legacy w:legacy="1" w:legacySpace="0" w:legacyIndent="288"/>
      <w:lvlJc w:val="left"/>
      <w:pPr>
        <w:ind w:left="288" w:hanging="288"/>
      </w:pPr>
      <w:rPr>
        <w:rFonts w:ascii="Symbol" w:hAnsi="Symbol" w:hint="default"/>
      </w:rPr>
    </w:lvl>
  </w:abstractNum>
  <w:abstractNum w:abstractNumId="4">
    <w:nsid w:val="0FCF2940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5">
    <w:nsid w:val="10C471DD"/>
    <w:multiLevelType w:val="hybridMultilevel"/>
    <w:tmpl w:val="17C68F80"/>
    <w:lvl w:ilvl="0" w:tplc="8F16E3C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0D1D86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7">
    <w:nsid w:val="1339271A"/>
    <w:multiLevelType w:val="singleLevel"/>
    <w:tmpl w:val="ADA8A126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6DB754B"/>
    <w:multiLevelType w:val="singleLevel"/>
    <w:tmpl w:val="FFFFFFFF"/>
    <w:lvl w:ilvl="0">
      <w:start w:val="1"/>
      <w:numFmt w:val="bullet"/>
      <w:lvlText w:val=""/>
      <w:legacy w:legacy="1" w:legacySpace="0" w:legacyIndent="288"/>
      <w:lvlJc w:val="left"/>
      <w:pPr>
        <w:ind w:left="288" w:hanging="288"/>
      </w:pPr>
      <w:rPr>
        <w:rFonts w:ascii="Symbol" w:hAnsi="Symbol" w:hint="default"/>
      </w:rPr>
    </w:lvl>
  </w:abstractNum>
  <w:abstractNum w:abstractNumId="9">
    <w:nsid w:val="17210464"/>
    <w:multiLevelType w:val="singleLevel"/>
    <w:tmpl w:val="FD58B4D6"/>
    <w:lvl w:ilvl="0">
      <w:start w:val="1"/>
      <w:numFmt w:val="bullet"/>
      <w:lvlText w:val="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>
    <w:nsid w:val="1B9852AE"/>
    <w:multiLevelType w:val="singleLevel"/>
    <w:tmpl w:val="2A0A1CB6"/>
    <w:lvl w:ilvl="0">
      <w:start w:val="1"/>
      <w:numFmt w:val="bullet"/>
      <w:pStyle w:val="List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1">
    <w:nsid w:val="1C4D69CF"/>
    <w:multiLevelType w:val="hybridMultilevel"/>
    <w:tmpl w:val="002E4C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B057A9"/>
    <w:multiLevelType w:val="hybridMultilevel"/>
    <w:tmpl w:val="0B90ED3C"/>
    <w:lvl w:ilvl="0" w:tplc="50F655D6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650E1A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4">
    <w:nsid w:val="35391540"/>
    <w:multiLevelType w:val="hybridMultilevel"/>
    <w:tmpl w:val="BA003B92"/>
    <w:lvl w:ilvl="0" w:tplc="CD2C9120">
      <w:start w:val="1"/>
      <w:numFmt w:val="bullet"/>
      <w:lvlText w:val="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2606F4"/>
    <w:multiLevelType w:val="singleLevel"/>
    <w:tmpl w:val="FFFFFFFF"/>
    <w:lvl w:ilvl="0">
      <w:start w:val="1"/>
      <w:numFmt w:val="bullet"/>
      <w:lvlText w:val="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6">
    <w:nsid w:val="3D941D7A"/>
    <w:multiLevelType w:val="hybridMultilevel"/>
    <w:tmpl w:val="B2B421D4"/>
    <w:lvl w:ilvl="0" w:tplc="25DE1D88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36942D0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8">
    <w:nsid w:val="4A4327AF"/>
    <w:multiLevelType w:val="hybridMultilevel"/>
    <w:tmpl w:val="4212FF02"/>
    <w:lvl w:ilvl="0" w:tplc="8F16E3C0">
      <w:start w:val="1"/>
      <w:numFmt w:val="bullet"/>
      <w:lvlText w:val=""/>
      <w:lvlJc w:val="left"/>
      <w:pPr>
        <w:tabs>
          <w:tab w:val="num" w:pos="-31680"/>
        </w:tabs>
        <w:ind w:left="288" w:hanging="288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C341DF3"/>
    <w:multiLevelType w:val="hybridMultilevel"/>
    <w:tmpl w:val="413C1F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0D6437"/>
    <w:multiLevelType w:val="hybridMultilevel"/>
    <w:tmpl w:val="C1D803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D40555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2">
    <w:nsid w:val="6C1526E1"/>
    <w:multiLevelType w:val="singleLevel"/>
    <w:tmpl w:val="E5B4A82C"/>
    <w:lvl w:ilvl="0">
      <w:start w:val="1"/>
      <w:numFmt w:val="bullet"/>
      <w:lvlText w:val="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0"/>
      </w:rPr>
    </w:lvl>
  </w:abstractNum>
  <w:abstractNum w:abstractNumId="23">
    <w:nsid w:val="6ECF424D"/>
    <w:multiLevelType w:val="singleLevel"/>
    <w:tmpl w:val="ADA8A126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12D17AA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5">
    <w:nsid w:val="73A300A1"/>
    <w:multiLevelType w:val="hybridMultilevel"/>
    <w:tmpl w:val="BE2A0286"/>
    <w:lvl w:ilvl="0" w:tplc="25DE1D88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619637E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7">
    <w:nsid w:val="7A0E4789"/>
    <w:multiLevelType w:val="singleLevel"/>
    <w:tmpl w:val="ADA8A126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D1E3C4E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9">
    <w:nsid w:val="7DAA3B8C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"/>
        <w:legacy w:legacy="1" w:legacySpace="0" w:legacyIndent="288"/>
        <w:lvlJc w:val="left"/>
        <w:pPr>
          <w:ind w:left="288" w:hanging="288"/>
        </w:pPr>
        <w:rPr>
          <w:rFonts w:ascii="Symbol" w:hAnsi="Symbol" w:hint="default"/>
        </w:rPr>
      </w:lvl>
    </w:lvlOverride>
  </w:num>
  <w:num w:numId="2">
    <w:abstractNumId w:val="28"/>
  </w:num>
  <w:num w:numId="3">
    <w:abstractNumId w:val="29"/>
  </w:num>
  <w:num w:numId="4">
    <w:abstractNumId w:val="23"/>
  </w:num>
  <w:num w:numId="5">
    <w:abstractNumId w:val="7"/>
  </w:num>
  <w:num w:numId="6">
    <w:abstractNumId w:val="26"/>
  </w:num>
  <w:num w:numId="7">
    <w:abstractNumId w:val="13"/>
  </w:num>
  <w:num w:numId="8">
    <w:abstractNumId w:val="27"/>
  </w:num>
  <w:num w:numId="9">
    <w:abstractNumId w:val="9"/>
  </w:num>
  <w:num w:numId="10">
    <w:abstractNumId w:val="8"/>
  </w:num>
  <w:num w:numId="11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2">
    <w:abstractNumId w:val="24"/>
  </w:num>
  <w:num w:numId="13">
    <w:abstractNumId w:val="15"/>
  </w:num>
  <w:num w:numId="14">
    <w:abstractNumId w:val="4"/>
  </w:num>
  <w:num w:numId="15">
    <w:abstractNumId w:val="21"/>
  </w:num>
  <w:num w:numId="16">
    <w:abstractNumId w:val="17"/>
  </w:num>
  <w:num w:numId="17">
    <w:abstractNumId w:val="6"/>
  </w:num>
  <w:num w:numId="18">
    <w:abstractNumId w:val="3"/>
  </w:num>
  <w:num w:numId="19">
    <w:abstractNumId w:val="10"/>
  </w:num>
  <w:num w:numId="20">
    <w:abstractNumId w:val="14"/>
  </w:num>
  <w:num w:numId="21">
    <w:abstractNumId w:val="16"/>
  </w:num>
  <w:num w:numId="22">
    <w:abstractNumId w:val="25"/>
  </w:num>
  <w:num w:numId="23">
    <w:abstractNumId w:val="2"/>
  </w:num>
  <w:num w:numId="24">
    <w:abstractNumId w:val="0"/>
    <w:lvlOverride w:ilvl="0">
      <w:lvl w:ilvl="0">
        <w:start w:val="1"/>
        <w:numFmt w:val="bullet"/>
        <w:lvlText w:val=""/>
        <w:lvlJc w:val="left"/>
        <w:pPr>
          <w:tabs>
            <w:tab w:val="num" w:pos="0"/>
          </w:tabs>
          <w:ind w:left="288" w:hanging="288"/>
        </w:pPr>
        <w:rPr>
          <w:rFonts w:ascii="Symbol" w:hAnsi="Symbol" w:hint="default"/>
          <w:color w:val="auto"/>
        </w:rPr>
      </w:lvl>
    </w:lvlOverride>
  </w:num>
  <w:num w:numId="25">
    <w:abstractNumId w:val="22"/>
  </w:num>
  <w:num w:numId="26">
    <w:abstractNumId w:val="1"/>
  </w:num>
  <w:num w:numId="27">
    <w:abstractNumId w:val="12"/>
  </w:num>
  <w:num w:numId="28">
    <w:abstractNumId w:val="18"/>
  </w:num>
  <w:num w:numId="29">
    <w:abstractNumId w:val="11"/>
  </w:num>
  <w:num w:numId="30">
    <w:abstractNumId w:val="19"/>
  </w:num>
  <w:num w:numId="31">
    <w:abstractNumId w:val="20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adObjects" w:val=" "/>
    <w:docVar w:name="SelEnd" w:val=" "/>
    <w:docVar w:name="SelStart" w:val=" "/>
  </w:docVars>
  <w:rsids>
    <w:rsidRoot w:val="004F4103"/>
    <w:rsid w:val="00055F3B"/>
    <w:rsid w:val="00061BAB"/>
    <w:rsid w:val="000D6DEE"/>
    <w:rsid w:val="000E73B6"/>
    <w:rsid w:val="001004BD"/>
    <w:rsid w:val="00115C65"/>
    <w:rsid w:val="001521B9"/>
    <w:rsid w:val="00174AB6"/>
    <w:rsid w:val="001A03A1"/>
    <w:rsid w:val="001B7C3B"/>
    <w:rsid w:val="001C0483"/>
    <w:rsid w:val="00210891"/>
    <w:rsid w:val="00231E15"/>
    <w:rsid w:val="00234DEF"/>
    <w:rsid w:val="00236AE8"/>
    <w:rsid w:val="00237363"/>
    <w:rsid w:val="0024182C"/>
    <w:rsid w:val="002762C7"/>
    <w:rsid w:val="00276944"/>
    <w:rsid w:val="003561AE"/>
    <w:rsid w:val="00374D0E"/>
    <w:rsid w:val="003C2CF0"/>
    <w:rsid w:val="003D2FFE"/>
    <w:rsid w:val="003D432E"/>
    <w:rsid w:val="003D47FF"/>
    <w:rsid w:val="00407873"/>
    <w:rsid w:val="00463A99"/>
    <w:rsid w:val="00482442"/>
    <w:rsid w:val="004A477F"/>
    <w:rsid w:val="004B425E"/>
    <w:rsid w:val="004D544E"/>
    <w:rsid w:val="004E0A99"/>
    <w:rsid w:val="004E3064"/>
    <w:rsid w:val="004F4103"/>
    <w:rsid w:val="005012DA"/>
    <w:rsid w:val="0051748F"/>
    <w:rsid w:val="00594AF1"/>
    <w:rsid w:val="005A34CC"/>
    <w:rsid w:val="005C6F60"/>
    <w:rsid w:val="005E1142"/>
    <w:rsid w:val="0063656E"/>
    <w:rsid w:val="00637081"/>
    <w:rsid w:val="006627AC"/>
    <w:rsid w:val="00666A63"/>
    <w:rsid w:val="00675609"/>
    <w:rsid w:val="00692BB9"/>
    <w:rsid w:val="006C700C"/>
    <w:rsid w:val="006E3DE5"/>
    <w:rsid w:val="0071173C"/>
    <w:rsid w:val="00727A27"/>
    <w:rsid w:val="007326DB"/>
    <w:rsid w:val="007A2E33"/>
    <w:rsid w:val="007E4EA7"/>
    <w:rsid w:val="00850FE9"/>
    <w:rsid w:val="00880538"/>
    <w:rsid w:val="008A451D"/>
    <w:rsid w:val="008B6522"/>
    <w:rsid w:val="008C5880"/>
    <w:rsid w:val="008E0992"/>
    <w:rsid w:val="008E7DEC"/>
    <w:rsid w:val="009213AB"/>
    <w:rsid w:val="00927BB5"/>
    <w:rsid w:val="00943B4F"/>
    <w:rsid w:val="00955C77"/>
    <w:rsid w:val="00977772"/>
    <w:rsid w:val="00A31AD0"/>
    <w:rsid w:val="00A447EF"/>
    <w:rsid w:val="00AB0BE8"/>
    <w:rsid w:val="00AD086D"/>
    <w:rsid w:val="00AD332D"/>
    <w:rsid w:val="00B116A8"/>
    <w:rsid w:val="00B14277"/>
    <w:rsid w:val="00B172A2"/>
    <w:rsid w:val="00BA3FD3"/>
    <w:rsid w:val="00BB265C"/>
    <w:rsid w:val="00C072B8"/>
    <w:rsid w:val="00C14C77"/>
    <w:rsid w:val="00C42355"/>
    <w:rsid w:val="00C628D3"/>
    <w:rsid w:val="00C672C2"/>
    <w:rsid w:val="00C71A7A"/>
    <w:rsid w:val="00D7214B"/>
    <w:rsid w:val="00D82259"/>
    <w:rsid w:val="00DB6AC3"/>
    <w:rsid w:val="00DC731F"/>
    <w:rsid w:val="00DE06D6"/>
    <w:rsid w:val="00DE4D9A"/>
    <w:rsid w:val="00DF5B32"/>
    <w:rsid w:val="00E219D4"/>
    <w:rsid w:val="00E57339"/>
    <w:rsid w:val="00E7210D"/>
    <w:rsid w:val="00E774CD"/>
    <w:rsid w:val="00E97377"/>
    <w:rsid w:val="00EB68BC"/>
    <w:rsid w:val="00EE508D"/>
    <w:rsid w:val="00EE683A"/>
    <w:rsid w:val="00EF7AF0"/>
    <w:rsid w:val="00F1246F"/>
    <w:rsid w:val="00F23592"/>
    <w:rsid w:val="00F45FCA"/>
    <w:rsid w:val="00F4679A"/>
    <w:rsid w:val="00F56467"/>
    <w:rsid w:val="00F61F47"/>
    <w:rsid w:val="00F86CBE"/>
    <w:rsid w:val="00FA0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0"/>
    </w:rPr>
  </w:style>
  <w:style w:type="paragraph" w:customStyle="1" w:styleId="Style1">
    <w:name w:val="Style1"/>
    <w:basedOn w:val="Heading1"/>
    <w:pPr>
      <w:outlineLvl w:val="9"/>
    </w:pPr>
  </w:style>
  <w:style w:type="paragraph" w:styleId="ListBullet2">
    <w:name w:val="List Bullet 2"/>
    <w:basedOn w:val="Normal"/>
    <w:autoRedefine/>
    <w:rPr>
      <w:sz w:val="20"/>
    </w:rPr>
  </w:style>
  <w:style w:type="paragraph" w:styleId="ListBullet">
    <w:name w:val="List Bullet"/>
    <w:basedOn w:val="Normal"/>
    <w:autoRedefine/>
    <w:pPr>
      <w:numPr>
        <w:numId w:val="19"/>
      </w:numPr>
      <w:tabs>
        <w:tab w:val="clear" w:pos="360"/>
      </w:tabs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7326DB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0"/>
    </w:rPr>
  </w:style>
  <w:style w:type="paragraph" w:customStyle="1" w:styleId="Style1">
    <w:name w:val="Style1"/>
    <w:basedOn w:val="Heading1"/>
    <w:pPr>
      <w:outlineLvl w:val="9"/>
    </w:pPr>
  </w:style>
  <w:style w:type="paragraph" w:styleId="ListBullet2">
    <w:name w:val="List Bullet 2"/>
    <w:basedOn w:val="Normal"/>
    <w:autoRedefine/>
    <w:rPr>
      <w:sz w:val="20"/>
    </w:rPr>
  </w:style>
  <w:style w:type="paragraph" w:styleId="ListBullet">
    <w:name w:val="List Bullet"/>
    <w:basedOn w:val="Normal"/>
    <w:autoRedefine/>
    <w:pPr>
      <w:numPr>
        <w:numId w:val="19"/>
      </w:numPr>
      <w:tabs>
        <w:tab w:val="clear" w:pos="360"/>
      </w:tabs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7326DB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4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F3BF7-CE77-4324-8123-AE9599F88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s 30</vt:lpstr>
    </vt:vector>
  </TitlesOfParts>
  <Company/>
  <LinksUpToDate>false</LinksUpToDate>
  <CharactersWithSpaces>3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s 30</dc:title>
  <dc:subject/>
  <dc:creator>Ron Licht</dc:creator>
  <cp:keywords/>
  <dc:description/>
  <cp:lastModifiedBy>Ron H Licht</cp:lastModifiedBy>
  <cp:revision>8</cp:revision>
  <cp:lastPrinted>2008-09-01T03:54:00Z</cp:lastPrinted>
  <dcterms:created xsi:type="dcterms:W3CDTF">2012-01-20T19:43:00Z</dcterms:created>
  <dcterms:modified xsi:type="dcterms:W3CDTF">2013-04-25T15:51:00Z</dcterms:modified>
</cp:coreProperties>
</file>